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0"/>
        <w:gridCol w:w="1080"/>
        <w:gridCol w:w="270"/>
        <w:gridCol w:w="270"/>
        <w:gridCol w:w="1369"/>
        <w:gridCol w:w="1421"/>
      </w:tblGrid>
      <w:tr w:rsidR="00962E77" w:rsidRPr="00943CC0" w14:paraId="2244C680" w14:textId="77777777" w:rsidTr="007574B2">
        <w:trPr>
          <w:cantSplit/>
          <w:jc w:val="center"/>
        </w:trPr>
        <w:tc>
          <w:tcPr>
            <w:tcW w:w="4950" w:type="dxa"/>
            <w:vMerge w:val="restart"/>
            <w:tcBorders>
              <w:top w:val="nil"/>
              <w:right w:val="single" w:sz="4" w:space="0" w:color="auto"/>
            </w:tcBorders>
          </w:tcPr>
          <w:p w14:paraId="21A16A24" w14:textId="77777777" w:rsidR="004551ED" w:rsidRDefault="00375916" w:rsidP="007D65EB">
            <w:pPr>
              <w:rPr>
                <w:bCs/>
                <w:color w:val="000000" w:themeColor="text1"/>
                <w:sz w:val="22"/>
              </w:rPr>
            </w:pPr>
            <w:sdt>
              <w:sdtPr>
                <w:rPr>
                  <w:bCs/>
                  <w:color w:val="000000" w:themeColor="text1"/>
                  <w:sz w:val="22"/>
                </w:rPr>
                <w:id w:val="-219516223"/>
                <w:placeholder>
                  <w:docPart w:val="8E7F5066546E4F5ABD487BA8E55A8DD5"/>
                </w:placeholder>
                <w:showingPlcHdr/>
              </w:sdtPr>
              <w:sdtEndPr/>
              <w:sdtContent>
                <w:r w:rsidR="004551ED" w:rsidRPr="009859C7">
                  <w:rPr>
                    <w:rStyle w:val="PlaceholderText"/>
                    <w:color w:val="000000" w:themeColor="text1"/>
                  </w:rPr>
                  <w:t xml:space="preserve">           </w:t>
                </w:r>
              </w:sdtContent>
            </w:sdt>
          </w:p>
          <w:p w14:paraId="54B275ED" w14:textId="5A27F449" w:rsidR="00962E77" w:rsidRDefault="00375916" w:rsidP="007D65EB">
            <w:pPr>
              <w:rPr>
                <w:bCs/>
                <w:color w:val="000000" w:themeColor="text1"/>
                <w:sz w:val="22"/>
              </w:rPr>
            </w:pPr>
            <w:sdt>
              <w:sdtPr>
                <w:rPr>
                  <w:bCs/>
                  <w:color w:val="000000" w:themeColor="text1"/>
                  <w:sz w:val="22"/>
                </w:rPr>
                <w:id w:val="-517231534"/>
                <w:placeholder>
                  <w:docPart w:val="D4413E62B76841B7AEF12A54A4B7E12D"/>
                </w:placeholder>
                <w:showingPlcHdr/>
              </w:sdtPr>
              <w:sdtEndPr/>
              <w:sdtContent>
                <w:r w:rsidR="004551ED" w:rsidRPr="004551ED">
                  <w:rPr>
                    <w:bCs/>
                    <w:color w:val="000000" w:themeColor="text1"/>
                    <w:sz w:val="22"/>
                    <w:u w:val="single"/>
                  </w:rPr>
                  <w:t> </w:t>
                </w:r>
                <w:r w:rsidR="004551ED" w:rsidRPr="004551ED">
                  <w:rPr>
                    <w:rStyle w:val="PlaceholderText"/>
                    <w:color w:val="000000" w:themeColor="text1"/>
                    <w:u w:val="single"/>
                  </w:rPr>
                  <w:t xml:space="preserve">                                                                     </w:t>
                </w:r>
              </w:sdtContent>
            </w:sdt>
          </w:p>
          <w:p w14:paraId="7421C496" w14:textId="44DCC9C8" w:rsidR="004551ED" w:rsidRDefault="00375916" w:rsidP="007D65EB">
            <w:pPr>
              <w:rPr>
                <w:bCs/>
                <w:color w:val="000000" w:themeColor="text1"/>
                <w:sz w:val="22"/>
              </w:rPr>
            </w:pPr>
            <w:sdt>
              <w:sdtPr>
                <w:rPr>
                  <w:bCs/>
                  <w:color w:val="000000" w:themeColor="text1"/>
                  <w:sz w:val="22"/>
                </w:rPr>
                <w:id w:val="-1864199495"/>
                <w:placeholder>
                  <w:docPart w:val="653D79F6E27045CB9541F185E55D2406"/>
                </w:placeholder>
                <w:showingPlcHdr/>
              </w:sdtPr>
              <w:sdtEndPr/>
              <w:sdtContent>
                <w:r w:rsidR="004551ED" w:rsidRPr="009859C7">
                  <w:rPr>
                    <w:rStyle w:val="PlaceholderText"/>
                    <w:color w:val="000000" w:themeColor="text1"/>
                  </w:rPr>
                  <w:t xml:space="preserve">           </w:t>
                </w:r>
                <w:r w:rsidR="004551ED">
                  <w:rPr>
                    <w:rStyle w:val="PlaceholderText"/>
                    <w:color w:val="000000" w:themeColor="text1"/>
                  </w:rPr>
                  <w:t xml:space="preserve">                                             Plaintiff</w:t>
                </w:r>
              </w:sdtContent>
            </w:sdt>
          </w:p>
          <w:p w14:paraId="3E050A1C" w14:textId="5B686E07" w:rsidR="004551ED" w:rsidRDefault="00375916" w:rsidP="007D65EB">
            <w:pPr>
              <w:rPr>
                <w:bCs/>
                <w:color w:val="000000" w:themeColor="text1"/>
                <w:sz w:val="22"/>
              </w:rPr>
            </w:pPr>
            <w:sdt>
              <w:sdtPr>
                <w:rPr>
                  <w:bCs/>
                  <w:color w:val="000000" w:themeColor="text1"/>
                  <w:sz w:val="22"/>
                </w:rPr>
                <w:id w:val="-1661065627"/>
                <w:placeholder>
                  <w:docPart w:val="26DAE725DAF84163BF312793C0F9F122"/>
                </w:placeholder>
                <w:showingPlcHdr/>
              </w:sdtPr>
              <w:sdtEndPr/>
              <w:sdtContent>
                <w:r w:rsidR="004551ED">
                  <w:rPr>
                    <w:bCs/>
                    <w:color w:val="000000" w:themeColor="text1"/>
                    <w:sz w:val="22"/>
                  </w:rPr>
                  <w:t>v.</w:t>
                </w:r>
                <w:r w:rsidR="004551ED" w:rsidRPr="009859C7">
                  <w:rPr>
                    <w:rStyle w:val="PlaceholderText"/>
                    <w:color w:val="000000" w:themeColor="text1"/>
                  </w:rPr>
                  <w:t xml:space="preserve">           </w:t>
                </w:r>
              </w:sdtContent>
            </w:sdt>
          </w:p>
          <w:p w14:paraId="2C2E78C1" w14:textId="2BE2C2D3" w:rsidR="004551ED" w:rsidRDefault="00375916" w:rsidP="007D65EB">
            <w:pPr>
              <w:rPr>
                <w:bCs/>
                <w:color w:val="000000" w:themeColor="text1"/>
                <w:sz w:val="22"/>
              </w:rPr>
            </w:pPr>
            <w:sdt>
              <w:sdtPr>
                <w:rPr>
                  <w:bCs/>
                  <w:color w:val="000000" w:themeColor="text1"/>
                  <w:sz w:val="22"/>
                </w:rPr>
                <w:id w:val="-993872734"/>
                <w:placeholder>
                  <w:docPart w:val="DBF1BBBBBBC1435789D9095E1A5F0E45"/>
                </w:placeholder>
                <w:showingPlcHdr/>
              </w:sdtPr>
              <w:sdtEndPr/>
              <w:sdtContent>
                <w:r w:rsidR="004551ED" w:rsidRPr="004551ED">
                  <w:rPr>
                    <w:bCs/>
                    <w:color w:val="000000" w:themeColor="text1"/>
                    <w:sz w:val="22"/>
                    <w:u w:val="single"/>
                  </w:rPr>
                  <w:t> </w:t>
                </w:r>
                <w:r w:rsidR="004551ED" w:rsidRPr="004551ED">
                  <w:rPr>
                    <w:rStyle w:val="PlaceholderText"/>
                    <w:color w:val="000000" w:themeColor="text1"/>
                    <w:u w:val="single"/>
                  </w:rPr>
                  <w:t xml:space="preserve">                                                                     </w:t>
                </w:r>
              </w:sdtContent>
            </w:sdt>
          </w:p>
          <w:p w14:paraId="506E26FF" w14:textId="5BF31E98" w:rsidR="004551ED" w:rsidRDefault="00375916" w:rsidP="007D65EB">
            <w:pPr>
              <w:rPr>
                <w:bCs/>
                <w:color w:val="000000" w:themeColor="text1"/>
                <w:sz w:val="22"/>
              </w:rPr>
            </w:pPr>
            <w:sdt>
              <w:sdtPr>
                <w:rPr>
                  <w:bCs/>
                  <w:color w:val="000000" w:themeColor="text1"/>
                  <w:sz w:val="22"/>
                </w:rPr>
                <w:id w:val="464937956"/>
                <w:placeholder>
                  <w:docPart w:val="9BF9E66B395F44ACABA01839D356FBE0"/>
                </w:placeholder>
                <w:showingPlcHdr/>
              </w:sdtPr>
              <w:sdtEndPr/>
              <w:sdtContent>
                <w:r w:rsidR="004551ED" w:rsidRPr="009859C7">
                  <w:rPr>
                    <w:rStyle w:val="PlaceholderText"/>
                    <w:color w:val="000000" w:themeColor="text1"/>
                  </w:rPr>
                  <w:t xml:space="preserve">           </w:t>
                </w:r>
                <w:r w:rsidR="004551ED">
                  <w:rPr>
                    <w:rStyle w:val="PlaceholderText"/>
                    <w:color w:val="000000" w:themeColor="text1"/>
                  </w:rPr>
                  <w:t xml:space="preserve">                                          Defendant</w:t>
                </w:r>
              </w:sdtContent>
            </w:sdt>
          </w:p>
          <w:p w14:paraId="6FB2CC96" w14:textId="2BBFD4E6" w:rsidR="004551ED" w:rsidRPr="00943CC0" w:rsidRDefault="00375916" w:rsidP="007D65EB">
            <w:pPr>
              <w:rPr>
                <w:b/>
                <w:bCs/>
                <w:color w:val="000000" w:themeColor="text1"/>
                <w:sz w:val="22"/>
              </w:rPr>
            </w:pPr>
            <w:sdt>
              <w:sdtPr>
                <w:rPr>
                  <w:bCs/>
                  <w:color w:val="000000" w:themeColor="text1"/>
                  <w:sz w:val="22"/>
                </w:rPr>
                <w:id w:val="1505087020"/>
                <w:placeholder>
                  <w:docPart w:val="5AABB92A03E54470B42CAC06D731C6AD"/>
                </w:placeholder>
                <w:showingPlcHdr/>
              </w:sdtPr>
              <w:sdtEndPr/>
              <w:sdtContent>
                <w:r w:rsidR="004551ED" w:rsidRPr="009859C7">
                  <w:rPr>
                    <w:rStyle w:val="PlaceholderText"/>
                    <w:color w:val="000000" w:themeColor="text1"/>
                  </w:rPr>
                  <w:t xml:space="preserve">           </w:t>
                </w:r>
                <w:r w:rsidR="004551ED">
                  <w:rPr>
                    <w:rStyle w:val="PlaceholderText"/>
                    <w:color w:val="000000" w:themeColor="text1"/>
                  </w:rPr>
                  <w:br/>
                </w:r>
                <w:r w:rsidR="004551ED">
                  <w:rPr>
                    <w:rStyle w:val="PlaceholderText"/>
                  </w:rPr>
                  <w:br/>
                </w:r>
                <w:r w:rsidR="004551ED">
                  <w:rPr>
                    <w:rStyle w:val="PlaceholderText"/>
                  </w:rPr>
                  <w:br/>
                </w:r>
                <w:r w:rsidR="004551ED">
                  <w:rPr>
                    <w:rStyle w:val="PlaceholderText"/>
                  </w:rPr>
                  <w:br/>
                </w:r>
                <w:r w:rsidR="004551ED">
                  <w:rPr>
                    <w:rStyle w:val="PlaceholderText"/>
                  </w:rPr>
                  <w:br/>
                </w:r>
                <w:r w:rsidR="004551ED">
                  <w:rPr>
                    <w:rStyle w:val="PlaceholderText"/>
                  </w:rPr>
                  <w:br/>
                </w:r>
                <w:r w:rsidR="004551ED">
                  <w:rPr>
                    <w:rStyle w:val="PlaceholderText"/>
                  </w:rPr>
                  <w:br/>
                </w:r>
                <w:r w:rsidR="004551ED">
                  <w:rPr>
                    <w:rStyle w:val="PlaceholderText"/>
                  </w:rPr>
                  <w:br/>
                </w:r>
                <w:r w:rsidR="004551ED">
                  <w:rPr>
                    <w:rStyle w:val="PlaceholderText"/>
                  </w:rPr>
                  <w:br/>
                </w:r>
              </w:sdtContent>
            </w:sdt>
          </w:p>
        </w:tc>
        <w:tc>
          <w:tcPr>
            <w:tcW w:w="4410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95F90DA" w14:textId="77777777" w:rsidR="00962E77" w:rsidRPr="00145993" w:rsidRDefault="00962E77" w:rsidP="007D65EB">
            <w:pPr>
              <w:ind w:left="72"/>
              <w:rPr>
                <w:bCs/>
                <w:color w:val="000000" w:themeColor="text1"/>
                <w:sz w:val="22"/>
              </w:rPr>
            </w:pPr>
            <w:r w:rsidRPr="00145993">
              <w:rPr>
                <w:bCs/>
                <w:color w:val="000000" w:themeColor="text1"/>
                <w:sz w:val="22"/>
              </w:rPr>
              <w:t xml:space="preserve">Superior Court of New Jersey </w:t>
            </w:r>
          </w:p>
        </w:tc>
      </w:tr>
      <w:tr w:rsidR="00962E77" w:rsidRPr="00943CC0" w14:paraId="4A8AA570" w14:textId="77777777" w:rsidTr="007574B2">
        <w:trPr>
          <w:cantSplit/>
          <w:jc w:val="center"/>
        </w:trPr>
        <w:tc>
          <w:tcPr>
            <w:tcW w:w="4950" w:type="dxa"/>
            <w:vMerge/>
            <w:tcBorders>
              <w:right w:val="single" w:sz="4" w:space="0" w:color="auto"/>
            </w:tcBorders>
          </w:tcPr>
          <w:p w14:paraId="437FE508" w14:textId="77777777" w:rsidR="00962E77" w:rsidRPr="00943CC0" w:rsidRDefault="00962E77" w:rsidP="007D65EB">
            <w:pPr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4410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C823727" w14:textId="77777777" w:rsidR="00962E77" w:rsidRPr="00145993" w:rsidRDefault="00962E77" w:rsidP="007D65EB">
            <w:pPr>
              <w:ind w:left="72"/>
              <w:rPr>
                <w:bCs/>
                <w:color w:val="000000" w:themeColor="text1"/>
                <w:sz w:val="22"/>
              </w:rPr>
            </w:pPr>
            <w:r w:rsidRPr="00145993">
              <w:rPr>
                <w:bCs/>
                <w:color w:val="000000" w:themeColor="text1"/>
                <w:sz w:val="22"/>
              </w:rPr>
              <w:t>Chancery Division - Family Part</w:t>
            </w:r>
          </w:p>
        </w:tc>
      </w:tr>
      <w:tr w:rsidR="00962E77" w:rsidRPr="00943CC0" w14:paraId="3FCF324E" w14:textId="77777777" w:rsidTr="007574B2">
        <w:trPr>
          <w:cantSplit/>
          <w:jc w:val="center"/>
        </w:trPr>
        <w:tc>
          <w:tcPr>
            <w:tcW w:w="4950" w:type="dxa"/>
            <w:vMerge/>
            <w:tcBorders>
              <w:right w:val="single" w:sz="4" w:space="0" w:color="auto"/>
            </w:tcBorders>
            <w:vAlign w:val="bottom"/>
          </w:tcPr>
          <w:p w14:paraId="43F9A476" w14:textId="516FA2C9" w:rsidR="00962E77" w:rsidRPr="00943CC0" w:rsidRDefault="00962E77" w:rsidP="007D65EB">
            <w:pPr>
              <w:pBdr>
                <w:bottom w:val="single" w:sz="4" w:space="1" w:color="auto"/>
              </w:pBdr>
              <w:ind w:right="144"/>
              <w:rPr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B27167C" w14:textId="77777777" w:rsidR="00962E77" w:rsidRPr="00145993" w:rsidRDefault="00962E77" w:rsidP="007D65EB">
            <w:pPr>
              <w:ind w:left="72"/>
              <w:rPr>
                <w:bCs/>
                <w:color w:val="000000" w:themeColor="text1"/>
                <w:sz w:val="22"/>
              </w:rPr>
            </w:pPr>
            <w:r w:rsidRPr="00145993">
              <w:rPr>
                <w:bCs/>
                <w:color w:val="000000" w:themeColor="text1"/>
                <w:sz w:val="22"/>
              </w:rPr>
              <w:t>County of</w:t>
            </w:r>
          </w:p>
        </w:tc>
        <w:tc>
          <w:tcPr>
            <w:tcW w:w="19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6882A" w14:textId="09E0CB72" w:rsidR="00962E77" w:rsidRPr="00145993" w:rsidRDefault="00375916" w:rsidP="007D65EB">
            <w:pPr>
              <w:pBdr>
                <w:bottom w:val="single" w:sz="4" w:space="1" w:color="auto"/>
              </w:pBdr>
              <w:rPr>
                <w:bCs/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-372852353"/>
                <w:placeholder>
                  <w:docPart w:val="4B070AC54134443C9916938A2B141C50"/>
                </w:placeholder>
                <w:comboBox>
                  <w:listItem w:displayText="[Select County] " w:value="[Select County] "/>
                  <w:listItem w:displayText="Atlantic" w:value="Atlantic"/>
                  <w:listItem w:displayText="Bergen" w:value="Bergen"/>
                  <w:listItem w:displayText="Burlington" w:value="Burlington"/>
                  <w:listItem w:displayText="Camden" w:value="Camden"/>
                  <w:listItem w:displayText="Cape May" w:value="Cape May"/>
                  <w:listItem w:displayText="Cumberland" w:value="Cumberland"/>
                  <w:listItem w:displayText="Gloucester" w:value="Gloucester"/>
                  <w:listItem w:displayText="Essex" w:value="Essex"/>
                  <w:listItem w:displayText="Hudson" w:value="Hudson"/>
                  <w:listItem w:displayText="Hunterdon" w:value="Hunterdon"/>
                  <w:listItem w:displayText="Mercer" w:value="Mercer"/>
                  <w:listItem w:displayText="Middlesex" w:value="Middlesex"/>
                  <w:listItem w:displayText="Monmouth" w:value="Monmouth"/>
                  <w:listItem w:displayText="Morris" w:value="Morris"/>
                  <w:listItem w:displayText="Ocean" w:value="Ocean"/>
                  <w:listItem w:displayText="Passaic" w:value="Passaic"/>
                  <w:listItem w:displayText="Salem" w:value="Salem"/>
                  <w:listItem w:displayText="Somerset" w:value="Somerset"/>
                  <w:listItem w:displayText="Sussex" w:value="Sussex"/>
                  <w:listItem w:displayText="Union" w:value="Union"/>
                  <w:listItem w:displayText="Warren" w:value="Warren"/>
                </w:comboBox>
              </w:sdtPr>
              <w:sdtEndPr/>
              <w:sdtContent>
                <w:r w:rsidR="00962E77">
                  <w:rPr>
                    <w:color w:val="000000" w:themeColor="text1"/>
                    <w:sz w:val="22"/>
                  </w:rPr>
                  <w:t xml:space="preserve">[Select County] </w:t>
                </w:r>
              </w:sdtContent>
            </w:sdt>
          </w:p>
        </w:tc>
        <w:tc>
          <w:tcPr>
            <w:tcW w:w="1421" w:type="dxa"/>
            <w:tcBorders>
              <w:top w:val="nil"/>
              <w:left w:val="nil"/>
              <w:bottom w:val="nil"/>
            </w:tcBorders>
            <w:vAlign w:val="bottom"/>
          </w:tcPr>
          <w:p w14:paraId="7AF2630F" w14:textId="77777777" w:rsidR="00962E77" w:rsidRPr="00145993" w:rsidRDefault="00962E77" w:rsidP="007D65EB">
            <w:pPr>
              <w:rPr>
                <w:bCs/>
                <w:color w:val="000000" w:themeColor="text1"/>
                <w:sz w:val="22"/>
              </w:rPr>
            </w:pPr>
          </w:p>
        </w:tc>
      </w:tr>
      <w:tr w:rsidR="00962E77" w:rsidRPr="00943CC0" w14:paraId="484EC047" w14:textId="77777777" w:rsidTr="007574B2">
        <w:trPr>
          <w:cantSplit/>
          <w:jc w:val="center"/>
        </w:trPr>
        <w:tc>
          <w:tcPr>
            <w:tcW w:w="4950" w:type="dxa"/>
            <w:vMerge/>
            <w:tcBorders>
              <w:right w:val="single" w:sz="4" w:space="0" w:color="auto"/>
            </w:tcBorders>
          </w:tcPr>
          <w:p w14:paraId="7887A334" w14:textId="3232C874" w:rsidR="00962E77" w:rsidRPr="00943CC0" w:rsidRDefault="00962E77" w:rsidP="007D65EB">
            <w:pPr>
              <w:ind w:right="144"/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8D02FF" w14:textId="77777777" w:rsidR="00962E77" w:rsidRPr="00145993" w:rsidRDefault="00962E77" w:rsidP="007D65EB">
            <w:pPr>
              <w:ind w:left="72"/>
              <w:rPr>
                <w:bCs/>
                <w:color w:val="000000" w:themeColor="text1"/>
                <w:sz w:val="22"/>
              </w:rPr>
            </w:pPr>
            <w:r w:rsidRPr="00145993">
              <w:rPr>
                <w:bCs/>
                <w:color w:val="000000" w:themeColor="text1"/>
                <w:sz w:val="22"/>
              </w:rPr>
              <w:t>Docket Number: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6AB8A2E9" w14:textId="77777777" w:rsidR="00962E77" w:rsidRPr="00145993" w:rsidRDefault="00375916" w:rsidP="007D65EB">
            <w:pPr>
              <w:pBdr>
                <w:bottom w:val="single" w:sz="4" w:space="1" w:color="auto"/>
              </w:pBdr>
              <w:rPr>
                <w:color w:val="000000" w:themeColor="text1"/>
                <w:sz w:val="22"/>
              </w:rPr>
            </w:pPr>
            <w:sdt>
              <w:sdtPr>
                <w:rPr>
                  <w:bCs/>
                  <w:color w:val="000000" w:themeColor="text1"/>
                  <w:sz w:val="22"/>
                </w:rPr>
                <w:id w:val="-1370836876"/>
                <w:placeholder>
                  <w:docPart w:val="0CA1F59D52504827AB00577E0F314DC2"/>
                </w:placeholder>
                <w:showingPlcHdr/>
              </w:sdtPr>
              <w:sdtEndPr/>
              <w:sdtContent>
                <w:r w:rsidR="00962E77" w:rsidRPr="00145993">
                  <w:rPr>
                    <w:rStyle w:val="PlaceholderText"/>
                    <w:color w:val="000000" w:themeColor="text1"/>
                  </w:rPr>
                  <w:t xml:space="preserve">           </w:t>
                </w:r>
              </w:sdtContent>
            </w:sdt>
          </w:p>
        </w:tc>
      </w:tr>
      <w:tr w:rsidR="00962E77" w:rsidRPr="00943CC0" w14:paraId="2523015A" w14:textId="77777777" w:rsidTr="007574B2">
        <w:trPr>
          <w:cantSplit/>
          <w:jc w:val="center"/>
        </w:trPr>
        <w:tc>
          <w:tcPr>
            <w:tcW w:w="4950" w:type="dxa"/>
            <w:vMerge/>
            <w:tcBorders>
              <w:right w:val="single" w:sz="4" w:space="0" w:color="auto"/>
            </w:tcBorders>
          </w:tcPr>
          <w:p w14:paraId="10333265" w14:textId="493A1079" w:rsidR="00962E77" w:rsidRPr="00943CC0" w:rsidRDefault="00962E77" w:rsidP="007D65EB">
            <w:pPr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114ED" w14:textId="378C3D5C" w:rsidR="00962E77" w:rsidRPr="0069465B" w:rsidRDefault="00962E77" w:rsidP="007D65EB">
            <w:pPr>
              <w:ind w:left="72"/>
              <w:rPr>
                <w:color w:val="000000" w:themeColor="text1"/>
                <w:sz w:val="22"/>
              </w:rPr>
            </w:pPr>
            <w:r w:rsidRPr="0069465B">
              <w:rPr>
                <w:color w:val="000000" w:themeColor="text1"/>
                <w:sz w:val="22"/>
              </w:rPr>
              <w:t>Case Number: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</w:tcBorders>
          </w:tcPr>
          <w:p w14:paraId="6B2C7F78" w14:textId="32067F7A" w:rsidR="00962E77" w:rsidRPr="0069465B" w:rsidRDefault="00375916" w:rsidP="00936586">
            <w:pPr>
              <w:pBdr>
                <w:bottom w:val="single" w:sz="4" w:space="1" w:color="auto"/>
              </w:pBdr>
              <w:rPr>
                <w:color w:val="000000" w:themeColor="text1"/>
                <w:sz w:val="22"/>
              </w:rPr>
            </w:pPr>
            <w:sdt>
              <w:sdtPr>
                <w:rPr>
                  <w:bCs/>
                  <w:color w:val="000000" w:themeColor="text1"/>
                  <w:sz w:val="22"/>
                </w:rPr>
                <w:id w:val="218326508"/>
                <w:placeholder>
                  <w:docPart w:val="78955649689344B2859B324914D9ECD6"/>
                </w:placeholder>
                <w:showingPlcHdr/>
              </w:sdtPr>
              <w:sdtEndPr/>
              <w:sdtContent>
                <w:r w:rsidR="00962E77" w:rsidRPr="00145993">
                  <w:rPr>
                    <w:rStyle w:val="PlaceholderText"/>
                    <w:color w:val="000000" w:themeColor="text1"/>
                  </w:rPr>
                  <w:t xml:space="preserve">           </w:t>
                </w:r>
              </w:sdtContent>
            </w:sdt>
          </w:p>
        </w:tc>
      </w:tr>
      <w:tr w:rsidR="00962E77" w:rsidRPr="00943CC0" w14:paraId="4C9287A2" w14:textId="77777777" w:rsidTr="00962E77">
        <w:trPr>
          <w:cantSplit/>
          <w:trHeight w:val="1002"/>
          <w:jc w:val="center"/>
        </w:trPr>
        <w:tc>
          <w:tcPr>
            <w:tcW w:w="4950" w:type="dxa"/>
            <w:vMerge/>
            <w:tcBorders>
              <w:bottom w:val="nil"/>
              <w:right w:val="single" w:sz="4" w:space="0" w:color="auto"/>
            </w:tcBorders>
          </w:tcPr>
          <w:p w14:paraId="4AF79CC1" w14:textId="77777777" w:rsidR="00962E77" w:rsidRPr="00943CC0" w:rsidRDefault="00962E77" w:rsidP="007D65EB">
            <w:pPr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4410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184587C2" w14:textId="2E971CF5" w:rsidR="00962E77" w:rsidRDefault="00962E77" w:rsidP="00962E77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Civil Action</w:t>
            </w:r>
          </w:p>
          <w:p w14:paraId="763EB6EC" w14:textId="3C6A1D41" w:rsidR="00962E77" w:rsidRDefault="00962E77" w:rsidP="00962E77">
            <w:pPr>
              <w:jc w:val="center"/>
              <w:rPr>
                <w:b/>
              </w:rPr>
            </w:pPr>
            <w:r>
              <w:rPr>
                <w:b/>
              </w:rPr>
              <w:t>Order</w:t>
            </w:r>
          </w:p>
          <w:p w14:paraId="3E75E9AE" w14:textId="6BE53D6A" w:rsidR="00962E77" w:rsidRPr="00077B5F" w:rsidRDefault="00962E77" w:rsidP="00962E77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djournment</w:t>
            </w:r>
          </w:p>
        </w:tc>
      </w:tr>
    </w:tbl>
    <w:p w14:paraId="7290BFDD" w14:textId="2D3C1AA0" w:rsidR="002618B2" w:rsidRDefault="002618B2" w:rsidP="002618B2">
      <w:pPr>
        <w:spacing w:before="240"/>
      </w:pPr>
      <w:r>
        <w:t xml:space="preserve">Plaintiff Email: </w:t>
      </w:r>
      <w:sdt>
        <w:sdtPr>
          <w:rPr>
            <w:bCs/>
            <w:color w:val="000000" w:themeColor="text1"/>
            <w:u w:val="single"/>
          </w:rPr>
          <w:id w:val="106786669"/>
          <w:placeholder>
            <w:docPart w:val="799D51A3D84348DE82D0CA5292E62D73"/>
          </w:placeholder>
          <w:showingPlcHdr/>
        </w:sdtPr>
        <w:sdtEndPr/>
        <w:sdtContent>
          <w:r w:rsidRPr="002618B2">
            <w:rPr>
              <w:bCs/>
              <w:color w:val="000000" w:themeColor="text1"/>
              <w:u w:val="single"/>
            </w:rPr>
            <w:t> </w:t>
          </w:r>
          <w:r w:rsidRPr="002618B2">
            <w:rPr>
              <w:rStyle w:val="PlaceholderText"/>
              <w:bCs/>
              <w:color w:val="000000" w:themeColor="text1"/>
              <w:u w:val="single"/>
            </w:rPr>
            <w:t xml:space="preserve">                                                  </w:t>
          </w:r>
        </w:sdtContent>
      </w:sdt>
    </w:p>
    <w:p w14:paraId="0EC1833D" w14:textId="75D6376D" w:rsidR="002618B2" w:rsidRDefault="002618B2" w:rsidP="002618B2">
      <w:pPr>
        <w:spacing w:after="240"/>
      </w:pPr>
      <w:r>
        <w:t xml:space="preserve">Defendant Email: </w:t>
      </w:r>
      <w:sdt>
        <w:sdtPr>
          <w:rPr>
            <w:bCs/>
            <w:color w:val="000000" w:themeColor="text1"/>
            <w:u w:val="single"/>
          </w:rPr>
          <w:id w:val="2146082954"/>
          <w:placeholder>
            <w:docPart w:val="EB522A9349B74BBA8EFE008C12B30E81"/>
          </w:placeholder>
          <w:showingPlcHdr/>
        </w:sdtPr>
        <w:sdtEndPr/>
        <w:sdtContent>
          <w:r w:rsidRPr="002618B2">
            <w:rPr>
              <w:bCs/>
              <w:color w:val="000000" w:themeColor="text1"/>
              <w:u w:val="single"/>
            </w:rPr>
            <w:t> </w:t>
          </w:r>
          <w:r w:rsidRPr="002618B2">
            <w:rPr>
              <w:rStyle w:val="PlaceholderText"/>
              <w:bCs/>
              <w:color w:val="000000" w:themeColor="text1"/>
              <w:u w:val="single"/>
            </w:rPr>
            <w:t xml:space="preserve">                                                  </w:t>
          </w:r>
        </w:sdtContent>
      </w:sdt>
    </w:p>
    <w:p w14:paraId="77EB2A51" w14:textId="298BC852" w:rsidR="009A4041" w:rsidRPr="00AC08A5" w:rsidRDefault="009A4041" w:rsidP="0069465B">
      <w:pPr>
        <w:spacing w:before="240" w:after="240"/>
      </w:pPr>
      <w:r w:rsidRPr="00AC08A5">
        <w:t xml:space="preserve">This matter having been brought before the </w:t>
      </w:r>
      <w:r w:rsidR="00095AD4">
        <w:t>c</w:t>
      </w:r>
      <w:r w:rsidRPr="00AC08A5">
        <w:t xml:space="preserve">ourt on </w:t>
      </w:r>
      <w:sdt>
        <w:sdtPr>
          <w:rPr>
            <w:bCs/>
            <w:color w:val="000000" w:themeColor="text1"/>
          </w:rPr>
          <w:id w:val="1305897235"/>
          <w:placeholder>
            <w:docPart w:val="5E6ED561319E4F1A9F5CB6ECC0F4220D"/>
          </w:placeholder>
          <w:showingPlcHdr/>
        </w:sdtPr>
        <w:sdtEndPr/>
        <w:sdtContent>
          <w:r w:rsidR="0069465B" w:rsidRPr="0069465B">
            <w:rPr>
              <w:rStyle w:val="PlaceholderText"/>
              <w:bCs/>
              <w:color w:val="000000" w:themeColor="text1"/>
              <w:u w:val="single"/>
            </w:rPr>
            <w:t>                        </w:t>
          </w:r>
        </w:sdtContent>
      </w:sdt>
      <w:r w:rsidR="0069465B" w:rsidRPr="0069465B">
        <w:rPr>
          <w:bCs/>
          <w:color w:val="000000" w:themeColor="text1"/>
        </w:rPr>
        <w:t xml:space="preserve">, </w:t>
      </w:r>
      <w:r w:rsidR="0069465B">
        <w:rPr>
          <w:bCs/>
          <w:color w:val="000000" w:themeColor="text1"/>
        </w:rPr>
        <w:t>20</w:t>
      </w:r>
      <w:sdt>
        <w:sdtPr>
          <w:rPr>
            <w:bCs/>
            <w:color w:val="000000" w:themeColor="text1"/>
          </w:rPr>
          <w:id w:val="1236508750"/>
          <w:placeholder>
            <w:docPart w:val="A388E275FE1F41D59270FD904820AFC1"/>
          </w:placeholder>
          <w:showingPlcHdr/>
        </w:sdtPr>
        <w:sdtEndPr/>
        <w:sdtContent>
          <w:r w:rsidR="0069465B" w:rsidRPr="0069465B">
            <w:rPr>
              <w:rStyle w:val="PlaceholderText"/>
              <w:bCs/>
              <w:color w:val="000000" w:themeColor="text1"/>
              <w:u w:val="single"/>
            </w:rPr>
            <w:t>       </w:t>
          </w:r>
        </w:sdtContent>
      </w:sdt>
      <w:r w:rsidRPr="0069465B">
        <w:rPr>
          <w:bCs/>
        </w:rPr>
        <w:t>,</w:t>
      </w:r>
      <w:r w:rsidRPr="00AC08A5">
        <w:t xml:space="preserve"> by</w:t>
      </w:r>
      <w:r w:rsidR="00C43B6F" w:rsidRPr="00C43B6F">
        <w:t xml:space="preserve"> </w:t>
      </w:r>
      <w:r w:rsidR="002618B2">
        <w:br/>
      </w:r>
      <w:sdt>
        <w:sdtPr>
          <w:rPr>
            <w:bCs/>
            <w:color w:val="000000" w:themeColor="text1"/>
            <w:u w:val="single"/>
          </w:rPr>
          <w:id w:val="-968514404"/>
          <w:placeholder>
            <w:docPart w:val="6C582C3188634580B284C3CAB1DA96C8"/>
          </w:placeholder>
          <w:showingPlcHdr/>
        </w:sdtPr>
        <w:sdtEndPr/>
        <w:sdtContent>
          <w:r w:rsidR="00C43B6F" w:rsidRPr="002618B2">
            <w:rPr>
              <w:rStyle w:val="PlaceholderText"/>
              <w:bCs/>
              <w:color w:val="000000" w:themeColor="text1"/>
              <w:u w:val="single"/>
            </w:rPr>
            <w:t>[Enter Party</w:t>
          </w:r>
          <w:r w:rsidR="002618B2" w:rsidRPr="002618B2">
            <w:rPr>
              <w:rStyle w:val="PlaceholderText"/>
              <w:bCs/>
              <w:color w:val="000000" w:themeColor="text1"/>
              <w:u w:val="single"/>
            </w:rPr>
            <w:t xml:space="preserve">                        </w:t>
          </w:r>
          <w:r w:rsidR="002618B2">
            <w:rPr>
              <w:rStyle w:val="PlaceholderText"/>
              <w:bCs/>
              <w:color w:val="000000" w:themeColor="text1"/>
              <w:u w:val="single"/>
            </w:rPr>
            <w:t xml:space="preserve">          </w:t>
          </w:r>
          <w:proofErr w:type="gramStart"/>
          <w:r w:rsidR="002618B2" w:rsidRPr="002618B2">
            <w:rPr>
              <w:rStyle w:val="PlaceholderText"/>
              <w:bCs/>
              <w:color w:val="000000" w:themeColor="text1"/>
              <w:u w:val="single"/>
            </w:rPr>
            <w:t xml:space="preserve">  </w:t>
          </w:r>
          <w:r w:rsidR="00C43B6F" w:rsidRPr="002618B2">
            <w:rPr>
              <w:rStyle w:val="PlaceholderText"/>
              <w:bCs/>
              <w:color w:val="000000" w:themeColor="text1"/>
              <w:u w:val="single"/>
            </w:rPr>
            <w:t>]</w:t>
          </w:r>
          <w:proofErr w:type="gramEnd"/>
        </w:sdtContent>
      </w:sdt>
      <w:r w:rsidR="00C43B6F">
        <w:t>:</w:t>
      </w:r>
    </w:p>
    <w:p w14:paraId="12366797" w14:textId="1D49F1C0" w:rsidR="0069465B" w:rsidRDefault="0069465B" w:rsidP="0069465B">
      <w:pPr>
        <w:rPr>
          <w:b/>
          <w:color w:val="000000" w:themeColor="text1"/>
        </w:rPr>
      </w:pPr>
      <w:r w:rsidRPr="00F47E12">
        <w:rPr>
          <w:b/>
          <w:color w:val="000000" w:themeColor="text1"/>
        </w:rPr>
        <w:t xml:space="preserve">It is on this </w:t>
      </w:r>
      <w:sdt>
        <w:sdtPr>
          <w:rPr>
            <w:b/>
            <w:color w:val="000000" w:themeColor="text1"/>
          </w:rPr>
          <w:id w:val="-1806616913"/>
          <w:placeholder>
            <w:docPart w:val="7E84D297B75D41DAA5BFD26E1279048F"/>
          </w:placeholder>
          <w:showingPlcHdr/>
        </w:sdtPr>
        <w:sdtEndPr/>
        <w:sdtContent>
          <w:r w:rsidRPr="00F47E12">
            <w:rPr>
              <w:rStyle w:val="PlaceholderText"/>
              <w:b/>
              <w:color w:val="000000" w:themeColor="text1"/>
              <w:u w:val="single"/>
            </w:rPr>
            <w:t>       </w:t>
          </w:r>
        </w:sdtContent>
      </w:sdt>
      <w:r w:rsidRPr="00F47E12">
        <w:rPr>
          <w:b/>
          <w:color w:val="000000" w:themeColor="text1"/>
        </w:rPr>
        <w:t xml:space="preserve"> day of </w:t>
      </w:r>
      <w:sdt>
        <w:sdtPr>
          <w:rPr>
            <w:b/>
            <w:color w:val="000000" w:themeColor="text1"/>
          </w:rPr>
          <w:id w:val="-1961940098"/>
          <w:placeholder>
            <w:docPart w:val="65864AE97F81451E9829E541AAFDD8A9"/>
          </w:placeholder>
          <w:showingPlcHdr/>
        </w:sdtPr>
        <w:sdtEndPr/>
        <w:sdtContent>
          <w:r w:rsidRPr="00F47E12">
            <w:rPr>
              <w:rStyle w:val="PlaceholderText"/>
              <w:b/>
              <w:color w:val="000000" w:themeColor="text1"/>
              <w:u w:val="single"/>
            </w:rPr>
            <w:t>                        </w:t>
          </w:r>
        </w:sdtContent>
      </w:sdt>
      <w:r w:rsidRPr="00F47E12">
        <w:rPr>
          <w:b/>
          <w:color w:val="000000" w:themeColor="text1"/>
        </w:rPr>
        <w:t xml:space="preserve">, </w:t>
      </w:r>
      <w:r w:rsidR="00D6224F">
        <w:rPr>
          <w:b/>
          <w:color w:val="000000" w:themeColor="text1"/>
        </w:rPr>
        <w:t>20</w:t>
      </w:r>
      <w:sdt>
        <w:sdtPr>
          <w:rPr>
            <w:b/>
            <w:color w:val="000000" w:themeColor="text1"/>
          </w:rPr>
          <w:id w:val="1900011756"/>
          <w:placeholder>
            <w:docPart w:val="008EC0E5D59643C8BFB96677A38A8B13"/>
          </w:placeholder>
          <w:showingPlcHdr/>
        </w:sdtPr>
        <w:sdtEndPr/>
        <w:sdtContent>
          <w:r w:rsidRPr="00F47E12">
            <w:rPr>
              <w:rStyle w:val="PlaceholderText"/>
              <w:b/>
              <w:color w:val="000000" w:themeColor="text1"/>
              <w:u w:val="single"/>
            </w:rPr>
            <w:t>       </w:t>
          </w:r>
        </w:sdtContent>
      </w:sdt>
      <w:r w:rsidRPr="00F47E12">
        <w:rPr>
          <w:b/>
          <w:color w:val="000000" w:themeColor="text1"/>
        </w:rPr>
        <w:t xml:space="preserve"> Ordered that:</w:t>
      </w:r>
    </w:p>
    <w:p w14:paraId="2FE3F9B4" w14:textId="00BACB6C" w:rsidR="009A4041" w:rsidRPr="00AC08A5" w:rsidRDefault="009A4041" w:rsidP="0069465B">
      <w:pPr>
        <w:spacing w:before="240" w:after="240"/>
        <w:rPr>
          <w:b/>
        </w:rPr>
      </w:pPr>
      <w:r w:rsidRPr="00AC08A5">
        <w:rPr>
          <w:b/>
        </w:rPr>
        <w:t>This</w:t>
      </w:r>
      <w:r w:rsidR="008539A5" w:rsidRPr="00AC08A5">
        <w:rPr>
          <w:b/>
        </w:rPr>
        <w:t xml:space="preserve"> </w:t>
      </w:r>
      <w:sdt>
        <w:sdtPr>
          <w:rPr>
            <w:b/>
            <w:color w:val="000000" w:themeColor="text1"/>
          </w:rPr>
          <w:id w:val="-1093629829"/>
          <w:placeholder>
            <w:docPart w:val="272A05634C214790A59B52972F823F07"/>
          </w:placeholder>
          <w:showingPlcHdr/>
        </w:sdtPr>
        <w:sdtEndPr/>
        <w:sdtContent>
          <w:r w:rsidR="00C43B6F">
            <w:rPr>
              <w:rStyle w:val="PlaceholderText"/>
              <w:b/>
              <w:color w:val="000000" w:themeColor="text1"/>
              <w:u w:val="single"/>
            </w:rPr>
            <w:t>[Enter Court Hearing Type]</w:t>
          </w:r>
        </w:sdtContent>
      </w:sdt>
      <w:r w:rsidR="0069465B">
        <w:rPr>
          <w:b/>
        </w:rPr>
        <w:t xml:space="preserve"> </w:t>
      </w:r>
      <w:r w:rsidR="00095AD4">
        <w:rPr>
          <w:b/>
        </w:rPr>
        <w:t>s</w:t>
      </w:r>
      <w:r w:rsidRPr="00AC08A5">
        <w:rPr>
          <w:b/>
        </w:rPr>
        <w:t xml:space="preserve">hall </w:t>
      </w:r>
      <w:r w:rsidR="00095AD4">
        <w:rPr>
          <w:b/>
        </w:rPr>
        <w:t>b</w:t>
      </w:r>
      <w:r w:rsidRPr="00AC08A5">
        <w:rPr>
          <w:b/>
        </w:rPr>
        <w:t xml:space="preserve">e </w:t>
      </w:r>
      <w:r w:rsidR="00095AD4">
        <w:rPr>
          <w:b/>
        </w:rPr>
        <w:t>a</w:t>
      </w:r>
      <w:r w:rsidRPr="00AC08A5">
        <w:rPr>
          <w:b/>
        </w:rPr>
        <w:t>djourned for:</w:t>
      </w:r>
    </w:p>
    <w:p w14:paraId="0D9C802F" w14:textId="5CFAFC2C" w:rsidR="009A4041" w:rsidRPr="00AC08A5" w:rsidRDefault="00375916" w:rsidP="009A4041">
      <w:pPr>
        <w:rPr>
          <w:b/>
        </w:rPr>
      </w:pPr>
      <w:sdt>
        <w:sdtPr>
          <w:rPr>
            <w:b/>
            <w:bCs/>
          </w:rPr>
          <w:id w:val="1050724390"/>
          <w:placeholder>
            <w:docPart w:val="F93BBF86EF5B4F00B1570EA7D443D17C"/>
          </w:placeholder>
          <w:comboBox>
            <w:listItem w:displayText="[Choose Reason]" w:value="[Choose Reason]"/>
            <w:listItem w:displayText="CAN - Request of the Court/Scheduling Conflict" w:value="CAN - Request of the Court/Scheduling Conflict"/>
            <w:listItem w:displayText="CCL - Court Closing" w:value="CCL - Court Closing"/>
            <w:listItem w:displayText="COV - Court Closed Due to COVID-19" w:value="COV - Court Closed Due to COVID-19"/>
            <w:listItem w:displayText="MAH - Matter Already Heard/Resolved/Settled" w:value="MAH - Matter Already Heard/Resolved/Settled"/>
            <w:listItem w:displayText="NAP - Non Appearance" w:value="NAP - Non Appearance"/>
            <w:listItem w:displayText="RLG - Request of Law Guardian" w:value="RLG - Request of Law Guardian"/>
            <w:listItem w:displayText="ROD - Request of Defense" w:value="ROD - Request of Defense"/>
            <w:listItem w:displayText="ROP - Request of Plaintiff" w:value="ROP - Request of Plaintiff"/>
            <w:listItem w:displayText="SIE - Scheduled in Error" w:value="SIE - Scheduled in Error"/>
            <w:listItem w:displayText="SVC - Not Served" w:value="SVC - Not Served"/>
            <w:listItem w:displayText="TEC - Technology Issue" w:value="TEC - Technology Issue"/>
            <w:listItem w:displayText="WAR - Warrant Issued Prior to Hearing" w:value="WAR - Warrant Issued Prior to Hearing"/>
            <w:listItem w:displayText="WDR - Complaint/Motion Withdrawn" w:value="WDR - Complaint/Motion Withdrawn"/>
          </w:comboBox>
        </w:sdtPr>
        <w:sdtEndPr/>
        <w:sdtContent>
          <w:r w:rsidR="0069465B">
            <w:rPr>
              <w:b/>
              <w:bCs/>
            </w:rPr>
            <w:t>[Choose Reason]</w:t>
          </w:r>
        </w:sdtContent>
      </w:sdt>
    </w:p>
    <w:p w14:paraId="36EAED6F" w14:textId="49818D22" w:rsidR="00D6224F" w:rsidRDefault="00812BA1" w:rsidP="00D6224F">
      <w:pPr>
        <w:spacing w:before="240"/>
        <w:rPr>
          <w:b/>
          <w:bCs/>
          <w:color w:val="000000" w:themeColor="text1"/>
        </w:rPr>
      </w:pPr>
      <w:r w:rsidRPr="00AC08A5">
        <w:rPr>
          <w:b/>
        </w:rPr>
        <w:t xml:space="preserve">And </w:t>
      </w:r>
      <w:r w:rsidR="00095AD4">
        <w:rPr>
          <w:b/>
        </w:rPr>
        <w:t>i</w:t>
      </w:r>
      <w:r w:rsidRPr="00AC08A5">
        <w:rPr>
          <w:b/>
        </w:rPr>
        <w:t xml:space="preserve">t is </w:t>
      </w:r>
      <w:r w:rsidR="00095AD4">
        <w:rPr>
          <w:b/>
        </w:rPr>
        <w:t>f</w:t>
      </w:r>
      <w:r w:rsidRPr="00AC08A5">
        <w:rPr>
          <w:b/>
        </w:rPr>
        <w:t xml:space="preserve">urther </w:t>
      </w:r>
      <w:r w:rsidR="00095AD4">
        <w:rPr>
          <w:b/>
        </w:rPr>
        <w:t>o</w:t>
      </w:r>
      <w:r w:rsidRPr="00AC08A5">
        <w:rPr>
          <w:b/>
        </w:rPr>
        <w:t xml:space="preserve">rdered </w:t>
      </w:r>
      <w:r w:rsidR="00095AD4">
        <w:rPr>
          <w:b/>
        </w:rPr>
        <w:t>t</w:t>
      </w:r>
      <w:r w:rsidRPr="00AC08A5">
        <w:rPr>
          <w:b/>
        </w:rPr>
        <w:t xml:space="preserve">hat: </w:t>
      </w:r>
      <w:r w:rsidR="0069465B">
        <w:rPr>
          <w:b/>
        </w:rPr>
        <w:br/>
      </w:r>
      <w:sdt>
        <w:sdtPr>
          <w:rPr>
            <w:b/>
            <w:bCs/>
            <w:color w:val="000000" w:themeColor="text1"/>
          </w:rPr>
          <w:id w:val="-2105863646"/>
          <w:placeholder>
            <w:docPart w:val="50E232649A5B4450AD85BD3E5D3A52C5"/>
          </w:placeholder>
          <w:showingPlcHdr/>
        </w:sdtPr>
        <w:sdtEndPr/>
        <w:sdtContent>
          <w:r w:rsidR="0069465B" w:rsidRPr="00D24E51">
            <w:rPr>
              <w:rStyle w:val="PlaceholderText"/>
              <w:color w:val="000000" w:themeColor="text1"/>
              <w:u w:val="single"/>
            </w:rPr>
            <w:t xml:space="preserve">                                                                                                                                  </w:t>
          </w:r>
          <w:r w:rsidR="0069465B">
            <w:rPr>
              <w:rStyle w:val="PlaceholderText"/>
              <w:color w:val="000000" w:themeColor="text1"/>
              <w:u w:val="single"/>
            </w:rPr>
            <w:t xml:space="preserve">      </w:t>
          </w:r>
          <w:r w:rsidR="0069465B" w:rsidRPr="00D24E51">
            <w:rPr>
              <w:rStyle w:val="PlaceholderText"/>
              <w:color w:val="000000" w:themeColor="text1"/>
              <w:u w:val="single"/>
            </w:rPr>
            <w:t xml:space="preserve">               </w:t>
          </w:r>
          <w:r w:rsidR="002618B2">
            <w:rPr>
              <w:rStyle w:val="PlaceholderText"/>
              <w:color w:val="000000" w:themeColor="text1"/>
              <w:u w:val="single"/>
            </w:rPr>
            <w:t> </w:t>
          </w:r>
          <w:r w:rsidR="002618B2">
            <w:rPr>
              <w:rStyle w:val="PlaceholderText"/>
              <w:color w:val="000000" w:themeColor="text1"/>
              <w:u w:val="single"/>
            </w:rPr>
            <w:br/>
          </w:r>
          <w:r w:rsidR="0069465B" w:rsidRPr="00D24E51">
            <w:rPr>
              <w:rStyle w:val="PlaceholderText"/>
              <w:color w:val="000000" w:themeColor="text1"/>
              <w:u w:val="single"/>
            </w:rPr>
            <w:t xml:space="preserve">                                                                                                                                  </w:t>
          </w:r>
          <w:r w:rsidR="0069465B">
            <w:rPr>
              <w:rStyle w:val="PlaceholderText"/>
              <w:color w:val="000000" w:themeColor="text1"/>
              <w:u w:val="single"/>
            </w:rPr>
            <w:t xml:space="preserve">      </w:t>
          </w:r>
          <w:r w:rsidR="0069465B" w:rsidRPr="00D24E51">
            <w:rPr>
              <w:rStyle w:val="PlaceholderText"/>
              <w:color w:val="000000" w:themeColor="text1"/>
              <w:u w:val="single"/>
            </w:rPr>
            <w:t xml:space="preserve">                 </w:t>
          </w:r>
          <w:r w:rsidR="0069465B" w:rsidRPr="00D24E51">
            <w:rPr>
              <w:rStyle w:val="PlaceholderText"/>
              <w:color w:val="000000" w:themeColor="text1"/>
              <w:u w:val="single"/>
            </w:rPr>
            <w:br/>
            <w:t xml:space="preserve">                                                                                                                                  </w:t>
          </w:r>
          <w:r w:rsidR="0069465B">
            <w:rPr>
              <w:rStyle w:val="PlaceholderText"/>
              <w:color w:val="000000" w:themeColor="text1"/>
              <w:u w:val="single"/>
            </w:rPr>
            <w:t xml:space="preserve">      </w:t>
          </w:r>
          <w:r w:rsidR="0069465B" w:rsidRPr="00D24E51">
            <w:rPr>
              <w:rStyle w:val="PlaceholderText"/>
              <w:color w:val="000000" w:themeColor="text1"/>
              <w:u w:val="single"/>
            </w:rPr>
            <w:t xml:space="preserve">                 </w:t>
          </w:r>
          <w:r w:rsidR="0069465B" w:rsidRPr="00D24E51">
            <w:rPr>
              <w:rStyle w:val="PlaceholderText"/>
              <w:color w:val="000000" w:themeColor="text1"/>
              <w:u w:val="single"/>
            </w:rPr>
            <w:br/>
          </w:r>
          <w:r w:rsidR="00D6224F" w:rsidRPr="00D24E51">
            <w:rPr>
              <w:rStyle w:val="PlaceholderText"/>
              <w:color w:val="000000" w:themeColor="text1"/>
              <w:u w:val="single"/>
            </w:rPr>
            <w:t xml:space="preserve">                                                                                                                                  </w:t>
          </w:r>
          <w:r w:rsidR="00D6224F">
            <w:rPr>
              <w:rStyle w:val="PlaceholderText"/>
              <w:color w:val="000000" w:themeColor="text1"/>
              <w:u w:val="single"/>
            </w:rPr>
            <w:t xml:space="preserve">      </w:t>
          </w:r>
          <w:r w:rsidR="00D6224F" w:rsidRPr="00D24E51">
            <w:rPr>
              <w:rStyle w:val="PlaceholderText"/>
              <w:color w:val="000000" w:themeColor="text1"/>
              <w:u w:val="single"/>
            </w:rPr>
            <w:t xml:space="preserve">                 </w:t>
          </w:r>
          <w:r w:rsidR="00D6224F" w:rsidRPr="00D24E51">
            <w:rPr>
              <w:rStyle w:val="PlaceholderText"/>
              <w:color w:val="000000" w:themeColor="text1"/>
              <w:u w:val="single"/>
            </w:rPr>
            <w:br/>
            <w:t xml:space="preserve">                                                                                                                                  </w:t>
          </w:r>
          <w:r w:rsidR="00D6224F">
            <w:rPr>
              <w:rStyle w:val="PlaceholderText"/>
              <w:color w:val="000000" w:themeColor="text1"/>
              <w:u w:val="single"/>
            </w:rPr>
            <w:t xml:space="preserve">      </w:t>
          </w:r>
          <w:r w:rsidR="00D6224F" w:rsidRPr="00D24E51">
            <w:rPr>
              <w:rStyle w:val="PlaceholderText"/>
              <w:color w:val="000000" w:themeColor="text1"/>
              <w:u w:val="single"/>
            </w:rPr>
            <w:t xml:space="preserve">                 </w:t>
          </w:r>
          <w:r w:rsidR="00D6224F" w:rsidRPr="00D24E51">
            <w:rPr>
              <w:rStyle w:val="PlaceholderText"/>
              <w:color w:val="000000" w:themeColor="text1"/>
              <w:u w:val="single"/>
            </w:rPr>
            <w:br/>
            <w:t xml:space="preserve">                                                                                                                                  </w:t>
          </w:r>
          <w:r w:rsidR="00D6224F">
            <w:rPr>
              <w:rStyle w:val="PlaceholderText"/>
              <w:color w:val="000000" w:themeColor="text1"/>
              <w:u w:val="single"/>
            </w:rPr>
            <w:t xml:space="preserve">      </w:t>
          </w:r>
          <w:r w:rsidR="00D6224F" w:rsidRPr="00D24E51">
            <w:rPr>
              <w:rStyle w:val="PlaceholderText"/>
              <w:color w:val="000000" w:themeColor="text1"/>
              <w:u w:val="single"/>
            </w:rPr>
            <w:t xml:space="preserve">                 </w:t>
          </w:r>
          <w:r w:rsidR="00D6224F" w:rsidRPr="00D24E51">
            <w:rPr>
              <w:rStyle w:val="PlaceholderText"/>
              <w:color w:val="000000" w:themeColor="text1"/>
              <w:u w:val="single"/>
            </w:rPr>
            <w:br/>
            <w:t xml:space="preserve">                                                                                                                                  </w:t>
          </w:r>
          <w:r w:rsidR="00D6224F">
            <w:rPr>
              <w:rStyle w:val="PlaceholderText"/>
              <w:color w:val="000000" w:themeColor="text1"/>
              <w:u w:val="single"/>
            </w:rPr>
            <w:t xml:space="preserve">      </w:t>
          </w:r>
          <w:r w:rsidR="00D6224F" w:rsidRPr="00D24E51">
            <w:rPr>
              <w:rStyle w:val="PlaceholderText"/>
              <w:color w:val="000000" w:themeColor="text1"/>
              <w:u w:val="single"/>
            </w:rPr>
            <w:t xml:space="preserve">                 </w:t>
          </w:r>
          <w:r w:rsidR="00D6224F" w:rsidRPr="00D24E51">
            <w:rPr>
              <w:rStyle w:val="PlaceholderText"/>
              <w:color w:val="000000" w:themeColor="text1"/>
              <w:u w:val="single"/>
            </w:rPr>
            <w:br/>
            <w:t xml:space="preserve">                                                                                                                                  </w:t>
          </w:r>
          <w:r w:rsidR="00D6224F">
            <w:rPr>
              <w:rStyle w:val="PlaceholderText"/>
              <w:color w:val="000000" w:themeColor="text1"/>
              <w:u w:val="single"/>
            </w:rPr>
            <w:t xml:space="preserve">      </w:t>
          </w:r>
          <w:r w:rsidR="00D6224F" w:rsidRPr="00D24E51">
            <w:rPr>
              <w:rStyle w:val="PlaceholderText"/>
              <w:color w:val="000000" w:themeColor="text1"/>
              <w:u w:val="single"/>
            </w:rPr>
            <w:t xml:space="preserve">                 </w:t>
          </w:r>
          <w:r w:rsidR="00D6224F" w:rsidRPr="00D24E51">
            <w:rPr>
              <w:rStyle w:val="PlaceholderText"/>
              <w:color w:val="000000" w:themeColor="text1"/>
              <w:u w:val="single"/>
            </w:rPr>
            <w:br/>
            <w:t xml:space="preserve">                                                                                                                                  </w:t>
          </w:r>
          <w:r w:rsidR="00D6224F">
            <w:rPr>
              <w:rStyle w:val="PlaceholderText"/>
              <w:color w:val="000000" w:themeColor="text1"/>
              <w:u w:val="single"/>
            </w:rPr>
            <w:t xml:space="preserve">      </w:t>
          </w:r>
          <w:r w:rsidR="00D6224F" w:rsidRPr="00D24E51">
            <w:rPr>
              <w:rStyle w:val="PlaceholderText"/>
              <w:color w:val="000000" w:themeColor="text1"/>
              <w:u w:val="single"/>
            </w:rPr>
            <w:t xml:space="preserve">                 </w:t>
          </w:r>
          <w:r w:rsidR="00D6224F" w:rsidRPr="00D24E51">
            <w:rPr>
              <w:rStyle w:val="PlaceholderText"/>
              <w:color w:val="000000" w:themeColor="text1"/>
              <w:u w:val="single"/>
            </w:rPr>
            <w:br/>
            <w:t xml:space="preserve">                                                                                                                                  </w:t>
          </w:r>
          <w:r w:rsidR="00D6224F">
            <w:rPr>
              <w:rStyle w:val="PlaceholderText"/>
              <w:color w:val="000000" w:themeColor="text1"/>
              <w:u w:val="single"/>
            </w:rPr>
            <w:t xml:space="preserve">      </w:t>
          </w:r>
          <w:r w:rsidR="00D6224F" w:rsidRPr="00D24E51">
            <w:rPr>
              <w:rStyle w:val="PlaceholderText"/>
              <w:color w:val="000000" w:themeColor="text1"/>
              <w:u w:val="single"/>
            </w:rPr>
            <w:t xml:space="preserve">                 </w:t>
          </w:r>
          <w:r w:rsidR="00D6224F" w:rsidRPr="00D24E51">
            <w:rPr>
              <w:rStyle w:val="PlaceholderText"/>
              <w:color w:val="000000" w:themeColor="text1"/>
              <w:u w:val="single"/>
            </w:rPr>
            <w:br/>
            <w:t xml:space="preserve">                                                                                                                                  </w:t>
          </w:r>
          <w:r w:rsidR="00D6224F">
            <w:rPr>
              <w:rStyle w:val="PlaceholderText"/>
              <w:color w:val="000000" w:themeColor="text1"/>
              <w:u w:val="single"/>
            </w:rPr>
            <w:t xml:space="preserve">      </w:t>
          </w:r>
          <w:r w:rsidR="00D6224F" w:rsidRPr="00D24E51">
            <w:rPr>
              <w:rStyle w:val="PlaceholderText"/>
              <w:color w:val="000000" w:themeColor="text1"/>
              <w:u w:val="single"/>
            </w:rPr>
            <w:t xml:space="preserve">                 </w:t>
          </w:r>
          <w:r w:rsidR="00D6224F" w:rsidRPr="00D24E51">
            <w:rPr>
              <w:rStyle w:val="PlaceholderText"/>
              <w:color w:val="000000" w:themeColor="text1"/>
              <w:u w:val="single"/>
            </w:rPr>
            <w:br/>
            <w:t xml:space="preserve">                                                                                                                                  </w:t>
          </w:r>
          <w:r w:rsidR="00D6224F">
            <w:rPr>
              <w:rStyle w:val="PlaceholderText"/>
              <w:color w:val="000000" w:themeColor="text1"/>
              <w:u w:val="single"/>
            </w:rPr>
            <w:t xml:space="preserve">      </w:t>
          </w:r>
          <w:r w:rsidR="00D6224F" w:rsidRPr="00D24E51">
            <w:rPr>
              <w:rStyle w:val="PlaceholderText"/>
              <w:color w:val="000000" w:themeColor="text1"/>
              <w:u w:val="single"/>
            </w:rPr>
            <w:t xml:space="preserve">                 </w:t>
          </w:r>
          <w:r w:rsidR="00D6224F" w:rsidRPr="00D24E51">
            <w:rPr>
              <w:rStyle w:val="PlaceholderText"/>
              <w:color w:val="000000" w:themeColor="text1"/>
              <w:u w:val="single"/>
            </w:rPr>
            <w:br/>
            <w:t xml:space="preserve">                                                                                                                                  </w:t>
          </w:r>
          <w:r w:rsidR="00D6224F">
            <w:rPr>
              <w:rStyle w:val="PlaceholderText"/>
              <w:color w:val="000000" w:themeColor="text1"/>
              <w:u w:val="single"/>
            </w:rPr>
            <w:t xml:space="preserve">      </w:t>
          </w:r>
          <w:r w:rsidR="00D6224F" w:rsidRPr="00D24E51">
            <w:rPr>
              <w:rStyle w:val="PlaceholderText"/>
              <w:color w:val="000000" w:themeColor="text1"/>
              <w:u w:val="single"/>
            </w:rPr>
            <w:t xml:space="preserve">                 </w:t>
          </w:r>
        </w:sdtContent>
      </w:sdt>
    </w:p>
    <w:p w14:paraId="3606CDF0" w14:textId="5710B48A" w:rsidR="009A4041" w:rsidRPr="00AC08A5" w:rsidRDefault="009A4041" w:rsidP="00D6224F">
      <w:pPr>
        <w:spacing w:before="240" w:after="240"/>
        <w:rPr>
          <w:b/>
        </w:rPr>
      </w:pPr>
      <w:r w:rsidRPr="00AC08A5">
        <w:rPr>
          <w:b/>
        </w:rPr>
        <w:t xml:space="preserve">And </w:t>
      </w:r>
      <w:r w:rsidR="00095AD4">
        <w:rPr>
          <w:b/>
        </w:rPr>
        <w:t>t</w:t>
      </w:r>
      <w:r w:rsidRPr="00AC08A5">
        <w:rPr>
          <w:b/>
        </w:rPr>
        <w:t xml:space="preserve">his </w:t>
      </w:r>
      <w:r w:rsidR="00095AD4">
        <w:rPr>
          <w:b/>
        </w:rPr>
        <w:t>m</w:t>
      </w:r>
      <w:r w:rsidRPr="00AC08A5">
        <w:rPr>
          <w:b/>
        </w:rPr>
        <w:t xml:space="preserve">atter </w:t>
      </w:r>
      <w:r w:rsidR="00095AD4">
        <w:rPr>
          <w:b/>
        </w:rPr>
        <w:t>s</w:t>
      </w:r>
      <w:r w:rsidRPr="00AC08A5">
        <w:rPr>
          <w:b/>
        </w:rPr>
        <w:t xml:space="preserve">hall </w:t>
      </w:r>
      <w:r w:rsidR="00095AD4">
        <w:rPr>
          <w:b/>
        </w:rPr>
        <w:t>r</w:t>
      </w:r>
      <w:r w:rsidRPr="00AC08A5">
        <w:rPr>
          <w:b/>
        </w:rPr>
        <w:t xml:space="preserve">eturn to </w:t>
      </w:r>
      <w:r w:rsidR="00095AD4">
        <w:rPr>
          <w:b/>
        </w:rPr>
        <w:t>c</w:t>
      </w:r>
      <w:r w:rsidRPr="00AC08A5">
        <w:rPr>
          <w:b/>
        </w:rPr>
        <w:t>ourt on</w:t>
      </w:r>
      <w:r w:rsidR="00D6224F" w:rsidRPr="00D6224F">
        <w:rPr>
          <w:bCs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30935112"/>
          <w:placeholder>
            <w:docPart w:val="B493D45B69A646FB949AFE3503ABD0FD"/>
          </w:placeholder>
          <w:showingPlcHdr/>
        </w:sdtPr>
        <w:sdtEndPr/>
        <w:sdtContent>
          <w:r w:rsidR="00D6224F" w:rsidRPr="00D6224F">
            <w:rPr>
              <w:rStyle w:val="PlaceholderText"/>
              <w:b/>
              <w:color w:val="000000" w:themeColor="text1"/>
              <w:u w:val="single"/>
            </w:rPr>
            <w:t>                        </w:t>
          </w:r>
        </w:sdtContent>
      </w:sdt>
      <w:r w:rsidR="00D6224F" w:rsidRPr="00D6224F">
        <w:rPr>
          <w:b/>
          <w:color w:val="000000" w:themeColor="text1"/>
        </w:rPr>
        <w:t>, 20</w:t>
      </w:r>
      <w:sdt>
        <w:sdtPr>
          <w:rPr>
            <w:b/>
            <w:color w:val="000000" w:themeColor="text1"/>
          </w:rPr>
          <w:id w:val="-9381076"/>
          <w:placeholder>
            <w:docPart w:val="5A86624C37EB42B582DEC52D23CE5EEE"/>
          </w:placeholder>
          <w:showingPlcHdr/>
        </w:sdtPr>
        <w:sdtEndPr/>
        <w:sdtContent>
          <w:r w:rsidR="00D6224F" w:rsidRPr="00D6224F">
            <w:rPr>
              <w:rStyle w:val="PlaceholderText"/>
              <w:b/>
              <w:color w:val="000000" w:themeColor="text1"/>
              <w:u w:val="single"/>
            </w:rPr>
            <w:t>       </w:t>
          </w:r>
        </w:sdtContent>
      </w:sdt>
      <w:r w:rsidR="00D6224F" w:rsidRPr="00D6224F">
        <w:rPr>
          <w:b/>
        </w:rPr>
        <w:t>,</w:t>
      </w:r>
      <w:r w:rsidRPr="00AC08A5">
        <w:rPr>
          <w:b/>
        </w:rPr>
        <w:t xml:space="preserve"> at</w:t>
      </w:r>
      <w:r w:rsidR="00D6224F" w:rsidRPr="00D6224F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630989940"/>
          <w:placeholder>
            <w:docPart w:val="C2F886AD72D74B7BA69A6A2590D9F9E5"/>
          </w:placeholder>
          <w:showingPlcHdr/>
        </w:sdtPr>
        <w:sdtEndPr/>
        <w:sdtContent>
          <w:r w:rsidR="00D6224F" w:rsidRPr="00D6224F">
            <w:rPr>
              <w:rStyle w:val="PlaceholderText"/>
              <w:b/>
              <w:color w:val="000000" w:themeColor="text1"/>
              <w:u w:val="single"/>
            </w:rPr>
            <w:t>       </w:t>
          </w:r>
        </w:sdtContent>
      </w:sdt>
      <w:r w:rsidRPr="00AC08A5">
        <w:rPr>
          <w:b/>
        </w:rPr>
        <w:t>:</w:t>
      </w:r>
      <w:r w:rsidR="00D6224F" w:rsidRPr="00D6224F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-302084055"/>
          <w:placeholder>
            <w:docPart w:val="B3F9AADEC58347ED9F65EFBBED79F687"/>
          </w:placeholder>
          <w:showingPlcHdr/>
        </w:sdtPr>
        <w:sdtEndPr/>
        <w:sdtContent>
          <w:r w:rsidR="00D6224F" w:rsidRPr="00D6224F">
            <w:rPr>
              <w:rStyle w:val="PlaceholderText"/>
              <w:b/>
              <w:color w:val="000000" w:themeColor="text1"/>
              <w:u w:val="single"/>
            </w:rPr>
            <w:t>       </w:t>
          </w:r>
        </w:sdtContent>
      </w:sdt>
      <w:r w:rsidR="00D6224F" w:rsidRPr="00AC08A5">
        <w:rPr>
          <w:b/>
        </w:rPr>
        <w:t xml:space="preserve"> </w:t>
      </w:r>
      <w:sdt>
        <w:sdtPr>
          <w:rPr>
            <w:b/>
          </w:rPr>
          <w:id w:val="1291939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24F">
            <w:rPr>
              <w:rFonts w:ascii="MS Gothic" w:eastAsia="MS Gothic" w:hAnsi="MS Gothic" w:hint="eastAsia"/>
              <w:b/>
            </w:rPr>
            <w:t>☐</w:t>
          </w:r>
        </w:sdtContent>
      </w:sdt>
      <w:r w:rsidR="001727BE" w:rsidRPr="00AC08A5">
        <w:rPr>
          <w:b/>
        </w:rPr>
        <w:t>a.m./</w:t>
      </w:r>
      <w:r w:rsidR="00D6224F">
        <w:rPr>
          <w:b/>
        </w:rPr>
        <w:t xml:space="preserve"> </w:t>
      </w:r>
      <w:sdt>
        <w:sdtPr>
          <w:rPr>
            <w:b/>
          </w:rPr>
          <w:id w:val="1522213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24F">
            <w:rPr>
              <w:rFonts w:ascii="MS Gothic" w:eastAsia="MS Gothic" w:hAnsi="MS Gothic" w:hint="eastAsia"/>
              <w:b/>
            </w:rPr>
            <w:t>☐</w:t>
          </w:r>
        </w:sdtContent>
      </w:sdt>
      <w:r w:rsidR="001727BE" w:rsidRPr="00AC08A5">
        <w:rPr>
          <w:b/>
        </w:rPr>
        <w:t>p.m.</w:t>
      </w:r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270"/>
        <w:gridCol w:w="4410"/>
      </w:tblGrid>
      <w:tr w:rsidR="00D6224F" w:rsidRPr="00860D5D" w14:paraId="10BA39DB" w14:textId="77777777" w:rsidTr="007D65EB">
        <w:trPr>
          <w:jc w:val="center"/>
        </w:trPr>
        <w:tc>
          <w:tcPr>
            <w:tcW w:w="4680" w:type="dxa"/>
            <w:shd w:val="clear" w:color="auto" w:fill="auto"/>
            <w:vAlign w:val="center"/>
          </w:tcPr>
          <w:p w14:paraId="298828D8" w14:textId="77777777" w:rsidR="00D6224F" w:rsidRPr="009C7AAF" w:rsidRDefault="00375916" w:rsidP="007D65EB">
            <w:pPr>
              <w:pBdr>
                <w:bottom w:val="single" w:sz="4" w:space="1" w:color="auto"/>
              </w:pBdr>
              <w:spacing w:before="360"/>
              <w:ind w:right="2160"/>
              <w:rPr>
                <w:rFonts w:eastAsia="Calibri"/>
                <w:lang w:bidi="gu-IN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-789746833"/>
                <w:placeholder>
                  <w:docPart w:val="90056DBEBE334FF7814333017144E28D"/>
                </w:placeholder>
                <w:showingPlcHdr/>
              </w:sdtPr>
              <w:sdtEndPr/>
              <w:sdtContent>
                <w:r w:rsidR="00D6224F" w:rsidRPr="009C7AAF">
                  <w:rPr>
                    <w:rStyle w:val="PlaceholderText"/>
                    <w:color w:val="000000" w:themeColor="text1"/>
                  </w:rPr>
                  <w:t xml:space="preserve">           </w:t>
                </w:r>
              </w:sdtContent>
            </w:sdt>
          </w:p>
        </w:tc>
        <w:tc>
          <w:tcPr>
            <w:tcW w:w="270" w:type="dxa"/>
            <w:shd w:val="clear" w:color="auto" w:fill="auto"/>
            <w:vAlign w:val="center"/>
          </w:tcPr>
          <w:p w14:paraId="6793B97D" w14:textId="77777777" w:rsidR="00D6224F" w:rsidRPr="009C7AAF" w:rsidRDefault="00D6224F" w:rsidP="007D65EB">
            <w:pPr>
              <w:spacing w:before="360"/>
              <w:ind w:left="288"/>
              <w:rPr>
                <w:rFonts w:eastAsia="Calibri"/>
                <w:lang w:bidi="gu-IN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293FD424" w14:textId="77777777" w:rsidR="00D6224F" w:rsidRPr="009C7AAF" w:rsidRDefault="00375916" w:rsidP="007D65EB">
            <w:pPr>
              <w:pBdr>
                <w:bottom w:val="single" w:sz="4" w:space="1" w:color="auto"/>
              </w:pBdr>
              <w:spacing w:before="360"/>
              <w:jc w:val="right"/>
              <w:rPr>
                <w:rFonts w:eastAsia="Calibri"/>
                <w:lang w:bidi="gu-IN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-1089306418"/>
                <w:placeholder>
                  <w:docPart w:val="FDE0D4CCF72B4C548D503C5222E76703"/>
                </w:placeholder>
                <w:showingPlcHdr/>
              </w:sdtPr>
              <w:sdtEndPr/>
              <w:sdtContent>
                <w:r w:rsidR="00D6224F" w:rsidRPr="009C7AAF">
                  <w:rPr>
                    <w:rStyle w:val="PlaceholderText"/>
                    <w:color w:val="000000" w:themeColor="text1"/>
                  </w:rPr>
                  <w:t xml:space="preserve">           </w:t>
                </w:r>
              </w:sdtContent>
            </w:sdt>
            <w:r w:rsidR="00D6224F" w:rsidRPr="009C7AAF">
              <w:rPr>
                <w:b/>
                <w:bCs/>
                <w:color w:val="000000" w:themeColor="text1"/>
              </w:rPr>
              <w:t> </w:t>
            </w:r>
          </w:p>
        </w:tc>
      </w:tr>
      <w:tr w:rsidR="00D6224F" w:rsidRPr="009F717D" w14:paraId="722BB1E7" w14:textId="77777777" w:rsidTr="007D65EB">
        <w:trPr>
          <w:jc w:val="center"/>
        </w:trPr>
        <w:tc>
          <w:tcPr>
            <w:tcW w:w="4680" w:type="dxa"/>
            <w:shd w:val="clear" w:color="auto" w:fill="auto"/>
            <w:vAlign w:val="center"/>
          </w:tcPr>
          <w:p w14:paraId="534A32B1" w14:textId="77777777" w:rsidR="00D6224F" w:rsidRPr="009C7AAF" w:rsidRDefault="00D6224F" w:rsidP="007D65EB">
            <w:pPr>
              <w:ind w:right="2160"/>
              <w:rPr>
                <w:rFonts w:eastAsia="Calibri"/>
                <w:sz w:val="20"/>
                <w:szCs w:val="20"/>
                <w:lang w:bidi="gu-IN"/>
              </w:rPr>
            </w:pPr>
            <w:r w:rsidRPr="00D6224F">
              <w:rPr>
                <w:rFonts w:eastAsia="Calibri"/>
                <w:color w:val="000000" w:themeColor="text1"/>
                <w:sz w:val="20"/>
                <w:szCs w:val="20"/>
                <w:lang w:bidi="gu-IN"/>
              </w:rPr>
              <w:t>Date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087899D" w14:textId="77777777" w:rsidR="00D6224F" w:rsidRPr="009C7AAF" w:rsidRDefault="00D6224F" w:rsidP="007D65EB">
            <w:pPr>
              <w:ind w:left="288"/>
              <w:rPr>
                <w:rFonts w:eastAsia="Calibri"/>
                <w:sz w:val="20"/>
                <w:szCs w:val="20"/>
                <w:lang w:bidi="gu-IN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4AB739A8" w14:textId="31787184" w:rsidR="00D6224F" w:rsidRPr="009C7AAF" w:rsidRDefault="00375916" w:rsidP="007D65EB">
            <w:pPr>
              <w:jc w:val="right"/>
              <w:rPr>
                <w:rFonts w:eastAsia="Calibri"/>
                <w:sz w:val="20"/>
                <w:szCs w:val="20"/>
                <w:lang w:bidi="gu-IN"/>
              </w:rPr>
            </w:pPr>
            <w:sdt>
              <w:sdtPr>
                <w:rPr>
                  <w:b/>
                  <w:bCs/>
                  <w:color w:val="000000" w:themeColor="text1"/>
                  <w:sz w:val="20"/>
                  <w:szCs w:val="20"/>
                </w:rPr>
                <w:id w:val="150951570"/>
                <w:placeholder>
                  <w:docPart w:val="49C88BCAF0F5420FAD7870A73B820B4C"/>
                </w:placeholder>
                <w:showingPlcHdr/>
              </w:sdtPr>
              <w:sdtEndPr/>
              <w:sdtContent>
                <w:r w:rsidR="00D6224F" w:rsidRPr="009C7AAF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 xml:space="preserve">           </w:t>
                </w:r>
              </w:sdtContent>
            </w:sdt>
            <w:r w:rsidR="00D6224F" w:rsidRPr="009C7AAF">
              <w:rPr>
                <w:rFonts w:eastAsia="Calibri"/>
                <w:sz w:val="20"/>
                <w:szCs w:val="20"/>
                <w:lang w:bidi="gu-IN"/>
              </w:rPr>
              <w:t> J</w:t>
            </w:r>
            <w:r w:rsidR="00D6224F">
              <w:rPr>
                <w:rFonts w:eastAsia="Calibri"/>
                <w:sz w:val="20"/>
                <w:szCs w:val="20"/>
                <w:lang w:bidi="gu-IN"/>
              </w:rPr>
              <w:t>.S.C.</w:t>
            </w:r>
          </w:p>
        </w:tc>
      </w:tr>
    </w:tbl>
    <w:p w14:paraId="3499EFB6" w14:textId="77777777" w:rsidR="0046260E" w:rsidRPr="00D6224F" w:rsidRDefault="0046260E" w:rsidP="00D6224F">
      <w:pPr>
        <w:rPr>
          <w:b/>
          <w:noProof/>
          <w:color w:val="FF0000"/>
          <w:sz w:val="2"/>
          <w:szCs w:val="2"/>
          <w:u w:val="single"/>
        </w:rPr>
      </w:pPr>
    </w:p>
    <w:sectPr w:rsidR="0046260E" w:rsidRPr="00D6224F" w:rsidSect="0069465B">
      <w:footerReference w:type="default" r:id="rId10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6A8C7" w14:textId="77777777" w:rsidR="00452031" w:rsidRDefault="00452031" w:rsidP="00BA6A6D">
      <w:r>
        <w:separator/>
      </w:r>
    </w:p>
  </w:endnote>
  <w:endnote w:type="continuationSeparator" w:id="0">
    <w:p w14:paraId="3D3E968F" w14:textId="77777777" w:rsidR="00452031" w:rsidRDefault="00452031" w:rsidP="00BA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DB560" w14:textId="1DECDCF3" w:rsidR="001E7602" w:rsidRPr="00D6224F" w:rsidRDefault="002618B2" w:rsidP="00D6224F">
    <w:pPr>
      <w:pStyle w:val="Footer"/>
      <w:rPr>
        <w:sz w:val="18"/>
        <w:szCs w:val="18"/>
      </w:rPr>
    </w:pPr>
    <w:r>
      <w:rPr>
        <w:sz w:val="18"/>
        <w:szCs w:val="18"/>
      </w:rPr>
      <w:t xml:space="preserve">Revised: </w:t>
    </w:r>
    <w:r w:rsidR="00375916">
      <w:rPr>
        <w:sz w:val="18"/>
        <w:szCs w:val="18"/>
      </w:rPr>
      <w:t>10</w:t>
    </w:r>
    <w:r>
      <w:rPr>
        <w:sz w:val="18"/>
        <w:szCs w:val="18"/>
      </w:rPr>
      <w:t>/2021,</w:t>
    </w:r>
    <w:r w:rsidR="00D6224F" w:rsidRPr="00D6224F">
      <w:rPr>
        <w:sz w:val="18"/>
        <w:szCs w:val="18"/>
      </w:rPr>
      <w:t xml:space="preserve"> CN</w:t>
    </w:r>
    <w:r>
      <w:rPr>
        <w:sz w:val="18"/>
        <w:szCs w:val="18"/>
      </w:rPr>
      <w:t>:</w:t>
    </w:r>
    <w:r w:rsidR="00D6224F" w:rsidRPr="00D6224F">
      <w:rPr>
        <w:sz w:val="18"/>
        <w:szCs w:val="18"/>
      </w:rPr>
      <w:t xml:space="preserve"> 125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B558A" w14:textId="77777777" w:rsidR="00452031" w:rsidRDefault="00452031" w:rsidP="00BA6A6D">
      <w:r>
        <w:separator/>
      </w:r>
    </w:p>
  </w:footnote>
  <w:footnote w:type="continuationSeparator" w:id="0">
    <w:p w14:paraId="21B6C4D4" w14:textId="77777777" w:rsidR="00452031" w:rsidRDefault="00452031" w:rsidP="00BA6A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A6D"/>
    <w:rsid w:val="00010EA3"/>
    <w:rsid w:val="00044517"/>
    <w:rsid w:val="00080C90"/>
    <w:rsid w:val="000874CB"/>
    <w:rsid w:val="00095AD4"/>
    <w:rsid w:val="000B6ACD"/>
    <w:rsid w:val="000D4C4B"/>
    <w:rsid w:val="000F3F74"/>
    <w:rsid w:val="0015054C"/>
    <w:rsid w:val="00151601"/>
    <w:rsid w:val="00153AD2"/>
    <w:rsid w:val="001706F4"/>
    <w:rsid w:val="001727BE"/>
    <w:rsid w:val="001A1300"/>
    <w:rsid w:val="001A363A"/>
    <w:rsid w:val="001A64B5"/>
    <w:rsid w:val="001B208E"/>
    <w:rsid w:val="001B5F78"/>
    <w:rsid w:val="001E7602"/>
    <w:rsid w:val="00223A27"/>
    <w:rsid w:val="002618B2"/>
    <w:rsid w:val="002C1CB0"/>
    <w:rsid w:val="002C4C6F"/>
    <w:rsid w:val="002D3676"/>
    <w:rsid w:val="00375916"/>
    <w:rsid w:val="00375DDC"/>
    <w:rsid w:val="003836C3"/>
    <w:rsid w:val="003A6463"/>
    <w:rsid w:val="003F5315"/>
    <w:rsid w:val="00400A64"/>
    <w:rsid w:val="0041038E"/>
    <w:rsid w:val="00415FBF"/>
    <w:rsid w:val="00441BAA"/>
    <w:rsid w:val="00452031"/>
    <w:rsid w:val="004551ED"/>
    <w:rsid w:val="0046260E"/>
    <w:rsid w:val="004A2A62"/>
    <w:rsid w:val="004B054A"/>
    <w:rsid w:val="004C5428"/>
    <w:rsid w:val="004E5C86"/>
    <w:rsid w:val="00500ABF"/>
    <w:rsid w:val="00544B01"/>
    <w:rsid w:val="00552E75"/>
    <w:rsid w:val="00582473"/>
    <w:rsid w:val="005C30F5"/>
    <w:rsid w:val="005C40A4"/>
    <w:rsid w:val="005E74B1"/>
    <w:rsid w:val="00625470"/>
    <w:rsid w:val="00680359"/>
    <w:rsid w:val="0069465B"/>
    <w:rsid w:val="006B1685"/>
    <w:rsid w:val="006C734D"/>
    <w:rsid w:val="006D0E44"/>
    <w:rsid w:val="00710FFA"/>
    <w:rsid w:val="00721917"/>
    <w:rsid w:val="00722A2F"/>
    <w:rsid w:val="007344E4"/>
    <w:rsid w:val="00742F6F"/>
    <w:rsid w:val="00750189"/>
    <w:rsid w:val="007B5FF7"/>
    <w:rsid w:val="007D75C8"/>
    <w:rsid w:val="008106ED"/>
    <w:rsid w:val="00812BA1"/>
    <w:rsid w:val="00823124"/>
    <w:rsid w:val="00844570"/>
    <w:rsid w:val="008527D5"/>
    <w:rsid w:val="008539A5"/>
    <w:rsid w:val="00866B26"/>
    <w:rsid w:val="00880828"/>
    <w:rsid w:val="008A7CAE"/>
    <w:rsid w:val="008F4BD4"/>
    <w:rsid w:val="008F7575"/>
    <w:rsid w:val="00900810"/>
    <w:rsid w:val="00912101"/>
    <w:rsid w:val="00923B85"/>
    <w:rsid w:val="009315FB"/>
    <w:rsid w:val="00936586"/>
    <w:rsid w:val="00955069"/>
    <w:rsid w:val="00962E77"/>
    <w:rsid w:val="009859C7"/>
    <w:rsid w:val="009A4041"/>
    <w:rsid w:val="009E106C"/>
    <w:rsid w:val="009F68D8"/>
    <w:rsid w:val="009F697F"/>
    <w:rsid w:val="00A42A4D"/>
    <w:rsid w:val="00AB1089"/>
    <w:rsid w:val="00AC08A5"/>
    <w:rsid w:val="00AC6F05"/>
    <w:rsid w:val="00AE5C5A"/>
    <w:rsid w:val="00AF14F4"/>
    <w:rsid w:val="00B056F5"/>
    <w:rsid w:val="00B279C5"/>
    <w:rsid w:val="00B400C1"/>
    <w:rsid w:val="00B524F0"/>
    <w:rsid w:val="00B657A2"/>
    <w:rsid w:val="00B67846"/>
    <w:rsid w:val="00B75E79"/>
    <w:rsid w:val="00B81243"/>
    <w:rsid w:val="00B84E57"/>
    <w:rsid w:val="00B91FE1"/>
    <w:rsid w:val="00BA6A6D"/>
    <w:rsid w:val="00BD743C"/>
    <w:rsid w:val="00C32E33"/>
    <w:rsid w:val="00C4046F"/>
    <w:rsid w:val="00C43B6F"/>
    <w:rsid w:val="00C60BF6"/>
    <w:rsid w:val="00C825AC"/>
    <w:rsid w:val="00C84FA5"/>
    <w:rsid w:val="00D06F38"/>
    <w:rsid w:val="00D1242F"/>
    <w:rsid w:val="00D6224F"/>
    <w:rsid w:val="00D6745E"/>
    <w:rsid w:val="00D96A2E"/>
    <w:rsid w:val="00DC1926"/>
    <w:rsid w:val="00DC52EE"/>
    <w:rsid w:val="00DD01FC"/>
    <w:rsid w:val="00E227F5"/>
    <w:rsid w:val="00E62DA7"/>
    <w:rsid w:val="00EB56D3"/>
    <w:rsid w:val="00EC55EC"/>
    <w:rsid w:val="00ED5983"/>
    <w:rsid w:val="00F22274"/>
    <w:rsid w:val="00F45815"/>
    <w:rsid w:val="00F57F4A"/>
    <w:rsid w:val="00FA3B88"/>
    <w:rsid w:val="00FC497F"/>
    <w:rsid w:val="00FD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678AD"/>
  <w15:chartTrackingRefBased/>
  <w15:docId w15:val="{3206C05A-9A39-4E7C-8F45-DC66B4D21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BA6A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A6A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A6A6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6A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A6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A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A6D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A6A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A6D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54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946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84D297B75D41DAA5BFD26E12790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DD75B-36C1-4059-826A-BEA4B432E8CE}"/>
      </w:docPartPr>
      <w:docPartBody>
        <w:p w:rsidR="00881D51" w:rsidRDefault="00862AC9" w:rsidP="00862AC9">
          <w:pPr>
            <w:pStyle w:val="7E84D297B75D41DAA5BFD26E1279048F4"/>
          </w:pPr>
          <w:r w:rsidRPr="00F47E12">
            <w:rPr>
              <w:rStyle w:val="PlaceholderText"/>
              <w:b/>
              <w:color w:val="000000" w:themeColor="text1"/>
              <w:u w:val="single"/>
            </w:rPr>
            <w:t>       </w:t>
          </w:r>
        </w:p>
      </w:docPartBody>
    </w:docPart>
    <w:docPart>
      <w:docPartPr>
        <w:name w:val="65864AE97F81451E9829E541AAFDD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8FCC9-092B-4DAA-ABA3-A5EA7E7FD1CB}"/>
      </w:docPartPr>
      <w:docPartBody>
        <w:p w:rsidR="00881D51" w:rsidRDefault="00862AC9" w:rsidP="00862AC9">
          <w:pPr>
            <w:pStyle w:val="65864AE97F81451E9829E541AAFDD8A94"/>
          </w:pPr>
          <w:r w:rsidRPr="00F47E12">
            <w:rPr>
              <w:rStyle w:val="PlaceholderText"/>
              <w:b/>
              <w:color w:val="000000" w:themeColor="text1"/>
              <w:u w:val="single"/>
            </w:rPr>
            <w:t>                        </w:t>
          </w:r>
        </w:p>
      </w:docPartBody>
    </w:docPart>
    <w:docPart>
      <w:docPartPr>
        <w:name w:val="008EC0E5D59643C8BFB96677A38A8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E952D-C42D-4605-B128-79B799580048}"/>
      </w:docPartPr>
      <w:docPartBody>
        <w:p w:rsidR="00881D51" w:rsidRDefault="00862AC9" w:rsidP="00862AC9">
          <w:pPr>
            <w:pStyle w:val="008EC0E5D59643C8BFB96677A38A8B134"/>
          </w:pPr>
          <w:r w:rsidRPr="00F47E12">
            <w:rPr>
              <w:rStyle w:val="PlaceholderText"/>
              <w:b/>
              <w:color w:val="000000" w:themeColor="text1"/>
              <w:u w:val="single"/>
            </w:rPr>
            <w:t>       </w:t>
          </w:r>
        </w:p>
      </w:docPartBody>
    </w:docPart>
    <w:docPart>
      <w:docPartPr>
        <w:name w:val="5E6ED561319E4F1A9F5CB6ECC0F42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15128-6ABD-4BBA-A38C-AD32C27331B5}"/>
      </w:docPartPr>
      <w:docPartBody>
        <w:p w:rsidR="00881D51" w:rsidRDefault="00862AC9" w:rsidP="00862AC9">
          <w:pPr>
            <w:pStyle w:val="5E6ED561319E4F1A9F5CB6ECC0F4220D4"/>
          </w:pPr>
          <w:r w:rsidRPr="0069465B">
            <w:rPr>
              <w:rStyle w:val="PlaceholderText"/>
              <w:bCs/>
              <w:color w:val="000000" w:themeColor="text1"/>
              <w:u w:val="single"/>
            </w:rPr>
            <w:t>                        </w:t>
          </w:r>
        </w:p>
      </w:docPartBody>
    </w:docPart>
    <w:docPart>
      <w:docPartPr>
        <w:name w:val="A388E275FE1F41D59270FD904820A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F803F-A3B0-4E07-909F-5C254A9E5F18}"/>
      </w:docPartPr>
      <w:docPartBody>
        <w:p w:rsidR="00881D51" w:rsidRDefault="00862AC9" w:rsidP="00862AC9">
          <w:pPr>
            <w:pStyle w:val="A388E275FE1F41D59270FD904820AFC14"/>
          </w:pPr>
          <w:r w:rsidRPr="0069465B">
            <w:rPr>
              <w:rStyle w:val="PlaceholderText"/>
              <w:bCs/>
              <w:color w:val="000000" w:themeColor="text1"/>
              <w:u w:val="single"/>
            </w:rPr>
            <w:t>       </w:t>
          </w:r>
        </w:p>
      </w:docPartBody>
    </w:docPart>
    <w:docPart>
      <w:docPartPr>
        <w:name w:val="F93BBF86EF5B4F00B1570EA7D443D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EBDEF-ABDC-4693-85CD-0EDEF01B0B8C}"/>
      </w:docPartPr>
      <w:docPartBody>
        <w:p w:rsidR="00881D51" w:rsidRDefault="00A44BDE" w:rsidP="00A44BDE">
          <w:pPr>
            <w:pStyle w:val="F93BBF86EF5B4F00B1570EA7D443D17C"/>
          </w:pPr>
          <w:r w:rsidRPr="00105D57">
            <w:rPr>
              <w:rStyle w:val="PlaceholderText"/>
            </w:rPr>
            <w:t>Choose an item.</w:t>
          </w:r>
        </w:p>
      </w:docPartBody>
    </w:docPart>
    <w:docPart>
      <w:docPartPr>
        <w:name w:val="50E232649A5B4450AD85BD3E5D3A5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A994B-D9C6-4A4E-B69C-2EA8733AA509}"/>
      </w:docPartPr>
      <w:docPartBody>
        <w:p w:rsidR="00881D51" w:rsidRDefault="00862AC9" w:rsidP="00862AC9">
          <w:pPr>
            <w:pStyle w:val="50E232649A5B4450AD85BD3E5D3A52C54"/>
          </w:pPr>
          <w:r w:rsidRPr="00D24E51">
            <w:rPr>
              <w:rStyle w:val="PlaceholderText"/>
              <w:color w:val="000000" w:themeColor="text1"/>
              <w:u w:val="single"/>
            </w:rPr>
            <w:t xml:space="preserve">                                                                                                                                  </w:t>
          </w:r>
          <w:r>
            <w:rPr>
              <w:rStyle w:val="PlaceholderText"/>
              <w:color w:val="000000" w:themeColor="text1"/>
              <w:u w:val="single"/>
            </w:rPr>
            <w:t xml:space="preserve">      </w:t>
          </w:r>
          <w:r w:rsidRPr="00D24E51">
            <w:rPr>
              <w:rStyle w:val="PlaceholderText"/>
              <w:color w:val="000000" w:themeColor="text1"/>
              <w:u w:val="single"/>
            </w:rPr>
            <w:t xml:space="preserve">               </w:t>
          </w:r>
          <w:r>
            <w:rPr>
              <w:rStyle w:val="PlaceholderText"/>
              <w:color w:val="000000" w:themeColor="text1"/>
              <w:u w:val="single"/>
            </w:rPr>
            <w:t> </w:t>
          </w:r>
          <w:r>
            <w:rPr>
              <w:rStyle w:val="PlaceholderText"/>
              <w:color w:val="000000" w:themeColor="text1"/>
              <w:u w:val="single"/>
            </w:rPr>
            <w:br/>
          </w:r>
          <w:r w:rsidRPr="00D24E51">
            <w:rPr>
              <w:rStyle w:val="PlaceholderText"/>
              <w:color w:val="000000" w:themeColor="text1"/>
              <w:u w:val="single"/>
            </w:rPr>
            <w:t xml:space="preserve">                                                                                                                                  </w:t>
          </w:r>
          <w:r>
            <w:rPr>
              <w:rStyle w:val="PlaceholderText"/>
              <w:color w:val="000000" w:themeColor="text1"/>
              <w:u w:val="single"/>
            </w:rPr>
            <w:t xml:space="preserve">      </w:t>
          </w:r>
          <w:r w:rsidRPr="00D24E51">
            <w:rPr>
              <w:rStyle w:val="PlaceholderText"/>
              <w:color w:val="000000" w:themeColor="text1"/>
              <w:u w:val="single"/>
            </w:rPr>
            <w:t xml:space="preserve">                 </w:t>
          </w:r>
          <w:r w:rsidRPr="00D24E51">
            <w:rPr>
              <w:rStyle w:val="PlaceholderText"/>
              <w:color w:val="000000" w:themeColor="text1"/>
              <w:u w:val="single"/>
            </w:rPr>
            <w:br/>
            <w:t xml:space="preserve">                                                                                                                                  </w:t>
          </w:r>
          <w:r>
            <w:rPr>
              <w:rStyle w:val="PlaceholderText"/>
              <w:color w:val="000000" w:themeColor="text1"/>
              <w:u w:val="single"/>
            </w:rPr>
            <w:t xml:space="preserve">      </w:t>
          </w:r>
          <w:r w:rsidRPr="00D24E51">
            <w:rPr>
              <w:rStyle w:val="PlaceholderText"/>
              <w:color w:val="000000" w:themeColor="text1"/>
              <w:u w:val="single"/>
            </w:rPr>
            <w:t xml:space="preserve">                 </w:t>
          </w:r>
          <w:r w:rsidRPr="00D24E51">
            <w:rPr>
              <w:rStyle w:val="PlaceholderText"/>
              <w:color w:val="000000" w:themeColor="text1"/>
              <w:u w:val="single"/>
            </w:rPr>
            <w:br/>
            <w:t xml:space="preserve">                                                                                                                                  </w:t>
          </w:r>
          <w:r>
            <w:rPr>
              <w:rStyle w:val="PlaceholderText"/>
              <w:color w:val="000000" w:themeColor="text1"/>
              <w:u w:val="single"/>
            </w:rPr>
            <w:t xml:space="preserve">      </w:t>
          </w:r>
          <w:r w:rsidRPr="00D24E51">
            <w:rPr>
              <w:rStyle w:val="PlaceholderText"/>
              <w:color w:val="000000" w:themeColor="text1"/>
              <w:u w:val="single"/>
            </w:rPr>
            <w:t xml:space="preserve">                 </w:t>
          </w:r>
          <w:r w:rsidRPr="00D24E51">
            <w:rPr>
              <w:rStyle w:val="PlaceholderText"/>
              <w:color w:val="000000" w:themeColor="text1"/>
              <w:u w:val="single"/>
            </w:rPr>
            <w:br/>
            <w:t xml:space="preserve">                                                                                                                                  </w:t>
          </w:r>
          <w:r>
            <w:rPr>
              <w:rStyle w:val="PlaceholderText"/>
              <w:color w:val="000000" w:themeColor="text1"/>
              <w:u w:val="single"/>
            </w:rPr>
            <w:t xml:space="preserve">      </w:t>
          </w:r>
          <w:r w:rsidRPr="00D24E51">
            <w:rPr>
              <w:rStyle w:val="PlaceholderText"/>
              <w:color w:val="000000" w:themeColor="text1"/>
              <w:u w:val="single"/>
            </w:rPr>
            <w:t xml:space="preserve">                 </w:t>
          </w:r>
          <w:r w:rsidRPr="00D24E51">
            <w:rPr>
              <w:rStyle w:val="PlaceholderText"/>
              <w:color w:val="000000" w:themeColor="text1"/>
              <w:u w:val="single"/>
            </w:rPr>
            <w:br/>
            <w:t xml:space="preserve">                                                                                                                                  </w:t>
          </w:r>
          <w:r>
            <w:rPr>
              <w:rStyle w:val="PlaceholderText"/>
              <w:color w:val="000000" w:themeColor="text1"/>
              <w:u w:val="single"/>
            </w:rPr>
            <w:t xml:space="preserve">      </w:t>
          </w:r>
          <w:r w:rsidRPr="00D24E51">
            <w:rPr>
              <w:rStyle w:val="PlaceholderText"/>
              <w:color w:val="000000" w:themeColor="text1"/>
              <w:u w:val="single"/>
            </w:rPr>
            <w:t xml:space="preserve">                 </w:t>
          </w:r>
          <w:r w:rsidRPr="00D24E51">
            <w:rPr>
              <w:rStyle w:val="PlaceholderText"/>
              <w:color w:val="000000" w:themeColor="text1"/>
              <w:u w:val="single"/>
            </w:rPr>
            <w:br/>
            <w:t xml:space="preserve">                                                                                                                                  </w:t>
          </w:r>
          <w:r>
            <w:rPr>
              <w:rStyle w:val="PlaceholderText"/>
              <w:color w:val="000000" w:themeColor="text1"/>
              <w:u w:val="single"/>
            </w:rPr>
            <w:t xml:space="preserve">      </w:t>
          </w:r>
          <w:r w:rsidRPr="00D24E51">
            <w:rPr>
              <w:rStyle w:val="PlaceholderText"/>
              <w:color w:val="000000" w:themeColor="text1"/>
              <w:u w:val="single"/>
            </w:rPr>
            <w:t xml:space="preserve">                 </w:t>
          </w:r>
          <w:r w:rsidRPr="00D24E51">
            <w:rPr>
              <w:rStyle w:val="PlaceholderText"/>
              <w:color w:val="000000" w:themeColor="text1"/>
              <w:u w:val="single"/>
            </w:rPr>
            <w:br/>
            <w:t xml:space="preserve">                                                                                                                                  </w:t>
          </w:r>
          <w:r>
            <w:rPr>
              <w:rStyle w:val="PlaceholderText"/>
              <w:color w:val="000000" w:themeColor="text1"/>
              <w:u w:val="single"/>
            </w:rPr>
            <w:t xml:space="preserve">      </w:t>
          </w:r>
          <w:r w:rsidRPr="00D24E51">
            <w:rPr>
              <w:rStyle w:val="PlaceholderText"/>
              <w:color w:val="000000" w:themeColor="text1"/>
              <w:u w:val="single"/>
            </w:rPr>
            <w:t xml:space="preserve">                 </w:t>
          </w:r>
          <w:r w:rsidRPr="00D24E51">
            <w:rPr>
              <w:rStyle w:val="PlaceholderText"/>
              <w:color w:val="000000" w:themeColor="text1"/>
              <w:u w:val="single"/>
            </w:rPr>
            <w:br/>
            <w:t xml:space="preserve">                                                                                                                                  </w:t>
          </w:r>
          <w:r>
            <w:rPr>
              <w:rStyle w:val="PlaceholderText"/>
              <w:color w:val="000000" w:themeColor="text1"/>
              <w:u w:val="single"/>
            </w:rPr>
            <w:t xml:space="preserve">      </w:t>
          </w:r>
          <w:r w:rsidRPr="00D24E51">
            <w:rPr>
              <w:rStyle w:val="PlaceholderText"/>
              <w:color w:val="000000" w:themeColor="text1"/>
              <w:u w:val="single"/>
            </w:rPr>
            <w:t xml:space="preserve">                 </w:t>
          </w:r>
          <w:r w:rsidRPr="00D24E51">
            <w:rPr>
              <w:rStyle w:val="PlaceholderText"/>
              <w:color w:val="000000" w:themeColor="text1"/>
              <w:u w:val="single"/>
            </w:rPr>
            <w:br/>
            <w:t xml:space="preserve">                                                                                                                                  </w:t>
          </w:r>
          <w:r>
            <w:rPr>
              <w:rStyle w:val="PlaceholderText"/>
              <w:color w:val="000000" w:themeColor="text1"/>
              <w:u w:val="single"/>
            </w:rPr>
            <w:t xml:space="preserve">      </w:t>
          </w:r>
          <w:r w:rsidRPr="00D24E51">
            <w:rPr>
              <w:rStyle w:val="PlaceholderText"/>
              <w:color w:val="000000" w:themeColor="text1"/>
              <w:u w:val="single"/>
            </w:rPr>
            <w:t xml:space="preserve">                 </w:t>
          </w:r>
          <w:r w:rsidRPr="00D24E51">
            <w:rPr>
              <w:rStyle w:val="PlaceholderText"/>
              <w:color w:val="000000" w:themeColor="text1"/>
              <w:u w:val="single"/>
            </w:rPr>
            <w:br/>
            <w:t xml:space="preserve">                                                                                                                                  </w:t>
          </w:r>
          <w:r>
            <w:rPr>
              <w:rStyle w:val="PlaceholderText"/>
              <w:color w:val="000000" w:themeColor="text1"/>
              <w:u w:val="single"/>
            </w:rPr>
            <w:t xml:space="preserve">      </w:t>
          </w:r>
          <w:r w:rsidRPr="00D24E51">
            <w:rPr>
              <w:rStyle w:val="PlaceholderText"/>
              <w:color w:val="000000" w:themeColor="text1"/>
              <w:u w:val="single"/>
            </w:rPr>
            <w:t xml:space="preserve">                 </w:t>
          </w:r>
          <w:r w:rsidRPr="00D24E51">
            <w:rPr>
              <w:rStyle w:val="PlaceholderText"/>
              <w:color w:val="000000" w:themeColor="text1"/>
              <w:u w:val="single"/>
            </w:rPr>
            <w:br/>
            <w:t xml:space="preserve">                                                                                                                                  </w:t>
          </w:r>
          <w:r>
            <w:rPr>
              <w:rStyle w:val="PlaceholderText"/>
              <w:color w:val="000000" w:themeColor="text1"/>
              <w:u w:val="single"/>
            </w:rPr>
            <w:t xml:space="preserve">      </w:t>
          </w:r>
          <w:r w:rsidRPr="00D24E51">
            <w:rPr>
              <w:rStyle w:val="PlaceholderText"/>
              <w:color w:val="000000" w:themeColor="text1"/>
              <w:u w:val="single"/>
            </w:rPr>
            <w:t xml:space="preserve">                 </w:t>
          </w:r>
          <w:r w:rsidRPr="00D24E51">
            <w:rPr>
              <w:rStyle w:val="PlaceholderText"/>
              <w:color w:val="000000" w:themeColor="text1"/>
              <w:u w:val="single"/>
            </w:rPr>
            <w:br/>
            <w:t xml:space="preserve">                                                                                                                                  </w:t>
          </w:r>
          <w:r>
            <w:rPr>
              <w:rStyle w:val="PlaceholderText"/>
              <w:color w:val="000000" w:themeColor="text1"/>
              <w:u w:val="single"/>
            </w:rPr>
            <w:t xml:space="preserve">      </w:t>
          </w:r>
          <w:r w:rsidRPr="00D24E51">
            <w:rPr>
              <w:rStyle w:val="PlaceholderText"/>
              <w:color w:val="000000" w:themeColor="text1"/>
              <w:u w:val="single"/>
            </w:rPr>
            <w:t xml:space="preserve">                 </w:t>
          </w:r>
        </w:p>
      </w:docPartBody>
    </w:docPart>
    <w:docPart>
      <w:docPartPr>
        <w:name w:val="B493D45B69A646FB949AFE3503ABD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FF4F2-5B51-43B5-99D0-F9553993AB77}"/>
      </w:docPartPr>
      <w:docPartBody>
        <w:p w:rsidR="00881D51" w:rsidRDefault="00862AC9" w:rsidP="00862AC9">
          <w:pPr>
            <w:pStyle w:val="B493D45B69A646FB949AFE3503ABD0FD4"/>
          </w:pPr>
          <w:r w:rsidRPr="00D6224F">
            <w:rPr>
              <w:rStyle w:val="PlaceholderText"/>
              <w:b/>
              <w:color w:val="000000" w:themeColor="text1"/>
              <w:u w:val="single"/>
            </w:rPr>
            <w:t>                        </w:t>
          </w:r>
        </w:p>
      </w:docPartBody>
    </w:docPart>
    <w:docPart>
      <w:docPartPr>
        <w:name w:val="5A86624C37EB42B582DEC52D23CE5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DB7E6-2FFD-456F-932A-343D9BE4A6EF}"/>
      </w:docPartPr>
      <w:docPartBody>
        <w:p w:rsidR="00881D51" w:rsidRDefault="00862AC9" w:rsidP="00862AC9">
          <w:pPr>
            <w:pStyle w:val="5A86624C37EB42B582DEC52D23CE5EEE4"/>
          </w:pPr>
          <w:r w:rsidRPr="00D6224F">
            <w:rPr>
              <w:rStyle w:val="PlaceholderText"/>
              <w:b/>
              <w:color w:val="000000" w:themeColor="text1"/>
              <w:u w:val="single"/>
            </w:rPr>
            <w:t>       </w:t>
          </w:r>
        </w:p>
      </w:docPartBody>
    </w:docPart>
    <w:docPart>
      <w:docPartPr>
        <w:name w:val="C2F886AD72D74B7BA69A6A2590D9F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C6550-1197-4617-B1C3-04A414FB5BE5}"/>
      </w:docPartPr>
      <w:docPartBody>
        <w:p w:rsidR="00881D51" w:rsidRDefault="00862AC9" w:rsidP="00862AC9">
          <w:pPr>
            <w:pStyle w:val="C2F886AD72D74B7BA69A6A2590D9F9E54"/>
          </w:pPr>
          <w:r w:rsidRPr="00D6224F">
            <w:rPr>
              <w:rStyle w:val="PlaceholderText"/>
              <w:b/>
              <w:color w:val="000000" w:themeColor="text1"/>
              <w:u w:val="single"/>
            </w:rPr>
            <w:t>       </w:t>
          </w:r>
        </w:p>
      </w:docPartBody>
    </w:docPart>
    <w:docPart>
      <w:docPartPr>
        <w:name w:val="B3F9AADEC58347ED9F65EFBBED79F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F22B8-E14C-4948-860B-5E9CA3E3A0DD}"/>
      </w:docPartPr>
      <w:docPartBody>
        <w:p w:rsidR="00881D51" w:rsidRDefault="00862AC9" w:rsidP="00862AC9">
          <w:pPr>
            <w:pStyle w:val="B3F9AADEC58347ED9F65EFBBED79F6874"/>
          </w:pPr>
          <w:r w:rsidRPr="00D6224F">
            <w:rPr>
              <w:rStyle w:val="PlaceholderText"/>
              <w:b/>
              <w:color w:val="000000" w:themeColor="text1"/>
              <w:u w:val="single"/>
            </w:rPr>
            <w:t>       </w:t>
          </w:r>
        </w:p>
      </w:docPartBody>
    </w:docPart>
    <w:docPart>
      <w:docPartPr>
        <w:name w:val="90056DBEBE334FF7814333017144E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8D6DB-2A44-413C-8E66-0A6B578BE924}"/>
      </w:docPartPr>
      <w:docPartBody>
        <w:p w:rsidR="00881D51" w:rsidRDefault="00862AC9" w:rsidP="00862AC9">
          <w:pPr>
            <w:pStyle w:val="90056DBEBE334FF7814333017144E28D4"/>
          </w:pPr>
          <w:r w:rsidRPr="009C7AAF">
            <w:rPr>
              <w:rStyle w:val="PlaceholderText"/>
              <w:color w:val="000000" w:themeColor="text1"/>
            </w:rPr>
            <w:t xml:space="preserve">           </w:t>
          </w:r>
        </w:p>
      </w:docPartBody>
    </w:docPart>
    <w:docPart>
      <w:docPartPr>
        <w:name w:val="FDE0D4CCF72B4C548D503C5222E76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EBDFA-AAB6-40EE-8064-139BC2603524}"/>
      </w:docPartPr>
      <w:docPartBody>
        <w:p w:rsidR="00881D51" w:rsidRDefault="00862AC9" w:rsidP="00862AC9">
          <w:pPr>
            <w:pStyle w:val="FDE0D4CCF72B4C548D503C5222E767034"/>
          </w:pPr>
          <w:r w:rsidRPr="009C7AAF">
            <w:rPr>
              <w:rStyle w:val="PlaceholderText"/>
              <w:color w:val="000000" w:themeColor="text1"/>
            </w:rPr>
            <w:t xml:space="preserve">           </w:t>
          </w:r>
        </w:p>
      </w:docPartBody>
    </w:docPart>
    <w:docPart>
      <w:docPartPr>
        <w:name w:val="49C88BCAF0F5420FAD7870A73B820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7CE96-629C-46E7-AB1F-E7599703F270}"/>
      </w:docPartPr>
      <w:docPartBody>
        <w:p w:rsidR="00881D51" w:rsidRDefault="00862AC9" w:rsidP="00862AC9">
          <w:pPr>
            <w:pStyle w:val="49C88BCAF0F5420FAD7870A73B820B4C4"/>
          </w:pPr>
          <w:r w:rsidRPr="009C7AAF">
            <w:rPr>
              <w:rStyle w:val="PlaceholderText"/>
              <w:color w:val="000000" w:themeColor="text1"/>
              <w:sz w:val="20"/>
              <w:szCs w:val="20"/>
            </w:rPr>
            <w:t xml:space="preserve">           </w:t>
          </w:r>
        </w:p>
      </w:docPartBody>
    </w:docPart>
    <w:docPart>
      <w:docPartPr>
        <w:name w:val="6C582C3188634580B284C3CAB1DA9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1CEEB-708E-4AFF-BB08-31BA89C2FC04}"/>
      </w:docPartPr>
      <w:docPartBody>
        <w:p w:rsidR="00887665" w:rsidRDefault="00862AC9" w:rsidP="00862AC9">
          <w:pPr>
            <w:pStyle w:val="6C582C3188634580B284C3CAB1DA96C84"/>
          </w:pPr>
          <w:r w:rsidRPr="002618B2">
            <w:rPr>
              <w:rStyle w:val="PlaceholderText"/>
              <w:bCs/>
              <w:color w:val="000000" w:themeColor="text1"/>
              <w:u w:val="single"/>
            </w:rPr>
            <w:t xml:space="preserve">[Enter Party                        </w:t>
          </w:r>
          <w:r>
            <w:rPr>
              <w:rStyle w:val="PlaceholderText"/>
              <w:bCs/>
              <w:color w:val="000000" w:themeColor="text1"/>
              <w:u w:val="single"/>
            </w:rPr>
            <w:t xml:space="preserve">          </w:t>
          </w:r>
          <w:r w:rsidRPr="002618B2">
            <w:rPr>
              <w:rStyle w:val="PlaceholderText"/>
              <w:bCs/>
              <w:color w:val="000000" w:themeColor="text1"/>
              <w:u w:val="single"/>
            </w:rPr>
            <w:t xml:space="preserve">  ]</w:t>
          </w:r>
        </w:p>
      </w:docPartBody>
    </w:docPart>
    <w:docPart>
      <w:docPartPr>
        <w:name w:val="272A05634C214790A59B52972F823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91AE9-9792-4985-BFD1-761276B4935E}"/>
      </w:docPartPr>
      <w:docPartBody>
        <w:p w:rsidR="00887665" w:rsidRDefault="00862AC9" w:rsidP="00862AC9">
          <w:pPr>
            <w:pStyle w:val="272A05634C214790A59B52972F823F074"/>
          </w:pPr>
          <w:r>
            <w:rPr>
              <w:rStyle w:val="PlaceholderText"/>
              <w:b/>
              <w:color w:val="000000" w:themeColor="text1"/>
              <w:u w:val="single"/>
            </w:rPr>
            <w:t>[Enter Court Hearing Type]</w:t>
          </w:r>
        </w:p>
      </w:docPartBody>
    </w:docPart>
    <w:docPart>
      <w:docPartPr>
        <w:name w:val="4B070AC54134443C9916938A2B141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C24C2-F6E6-4F28-BE0A-A133E2FA289D}"/>
      </w:docPartPr>
      <w:docPartBody>
        <w:p w:rsidR="00FF76FB" w:rsidRDefault="009C7878" w:rsidP="009C7878">
          <w:pPr>
            <w:pStyle w:val="4B070AC54134443C9916938A2B141C50"/>
          </w:pPr>
          <w:r w:rsidRPr="00672A24">
            <w:rPr>
              <w:rStyle w:val="PlaceholderText"/>
            </w:rPr>
            <w:t>Choose an item.</w:t>
          </w:r>
        </w:p>
      </w:docPartBody>
    </w:docPart>
    <w:docPart>
      <w:docPartPr>
        <w:name w:val="0CA1F59D52504827AB00577E0F314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EC3D5-9CA1-47A6-A577-515D7BA7C577}"/>
      </w:docPartPr>
      <w:docPartBody>
        <w:p w:rsidR="00FF76FB" w:rsidRDefault="00862AC9" w:rsidP="00862AC9">
          <w:pPr>
            <w:pStyle w:val="0CA1F59D52504827AB00577E0F314DC24"/>
          </w:pPr>
          <w:r w:rsidRPr="00145993">
            <w:rPr>
              <w:rStyle w:val="PlaceholderText"/>
              <w:color w:val="000000" w:themeColor="text1"/>
            </w:rPr>
            <w:t xml:space="preserve">           </w:t>
          </w:r>
        </w:p>
      </w:docPartBody>
    </w:docPart>
    <w:docPart>
      <w:docPartPr>
        <w:name w:val="78955649689344B2859B324914D9E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49455-AF90-4668-8C57-0EF0A342B07B}"/>
      </w:docPartPr>
      <w:docPartBody>
        <w:p w:rsidR="00FF76FB" w:rsidRDefault="00862AC9" w:rsidP="00862AC9">
          <w:pPr>
            <w:pStyle w:val="78955649689344B2859B324914D9ECD64"/>
          </w:pPr>
          <w:r w:rsidRPr="00145993">
            <w:rPr>
              <w:rStyle w:val="PlaceholderText"/>
              <w:color w:val="000000" w:themeColor="text1"/>
            </w:rPr>
            <w:t xml:space="preserve">           </w:t>
          </w:r>
        </w:p>
      </w:docPartBody>
    </w:docPart>
    <w:docPart>
      <w:docPartPr>
        <w:name w:val="8E7F5066546E4F5ABD487BA8E55A8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3D59F-2F9F-4329-BEBE-2D026241F3DD}"/>
      </w:docPartPr>
      <w:docPartBody>
        <w:p w:rsidR="00FF76FB" w:rsidRDefault="00862AC9" w:rsidP="00862AC9">
          <w:pPr>
            <w:pStyle w:val="8E7F5066546E4F5ABD487BA8E55A8DD54"/>
          </w:pPr>
          <w:r w:rsidRPr="009859C7">
            <w:rPr>
              <w:rStyle w:val="PlaceholderText"/>
              <w:color w:val="000000" w:themeColor="text1"/>
            </w:rPr>
            <w:t xml:space="preserve">           </w:t>
          </w:r>
        </w:p>
      </w:docPartBody>
    </w:docPart>
    <w:docPart>
      <w:docPartPr>
        <w:name w:val="D4413E62B76841B7AEF12A54A4B7E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AA938-7E69-4FD8-97FA-81314F6D7BD1}"/>
      </w:docPartPr>
      <w:docPartBody>
        <w:p w:rsidR="00862AC9" w:rsidRDefault="00862AC9" w:rsidP="00862AC9">
          <w:pPr>
            <w:pStyle w:val="D4413E62B76841B7AEF12A54A4B7E12D5"/>
          </w:pPr>
          <w:r w:rsidRPr="004551ED">
            <w:rPr>
              <w:bCs/>
              <w:color w:val="000000" w:themeColor="text1"/>
              <w:sz w:val="22"/>
              <w:u w:val="single"/>
            </w:rPr>
            <w:t> </w:t>
          </w:r>
          <w:r w:rsidRPr="004551ED">
            <w:rPr>
              <w:rStyle w:val="PlaceholderText"/>
              <w:color w:val="000000" w:themeColor="text1"/>
              <w:u w:val="single"/>
            </w:rPr>
            <w:t xml:space="preserve">                                                                     </w:t>
          </w:r>
        </w:p>
      </w:docPartBody>
    </w:docPart>
    <w:docPart>
      <w:docPartPr>
        <w:name w:val="653D79F6E27045CB9541F185E55D2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BACB3-F5AF-424E-97C4-D936628C5324}"/>
      </w:docPartPr>
      <w:docPartBody>
        <w:p w:rsidR="00862AC9" w:rsidRDefault="00862AC9" w:rsidP="00862AC9">
          <w:pPr>
            <w:pStyle w:val="653D79F6E27045CB9541F185E55D24065"/>
          </w:pPr>
          <w:r w:rsidRPr="009859C7">
            <w:rPr>
              <w:rStyle w:val="PlaceholderText"/>
              <w:color w:val="000000" w:themeColor="text1"/>
            </w:rPr>
            <w:t xml:space="preserve">           </w:t>
          </w:r>
          <w:r>
            <w:rPr>
              <w:rStyle w:val="PlaceholderText"/>
              <w:color w:val="000000" w:themeColor="text1"/>
            </w:rPr>
            <w:t xml:space="preserve">                                             Plaintiff</w:t>
          </w:r>
        </w:p>
      </w:docPartBody>
    </w:docPart>
    <w:docPart>
      <w:docPartPr>
        <w:name w:val="26DAE725DAF84163BF312793C0F9F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B888D-8088-48A2-AFD8-710A26DAD8BF}"/>
      </w:docPartPr>
      <w:docPartBody>
        <w:p w:rsidR="00862AC9" w:rsidRDefault="00862AC9" w:rsidP="00862AC9">
          <w:pPr>
            <w:pStyle w:val="26DAE725DAF84163BF312793C0F9F1225"/>
          </w:pPr>
          <w:r>
            <w:rPr>
              <w:bCs/>
              <w:color w:val="000000" w:themeColor="text1"/>
              <w:sz w:val="22"/>
            </w:rPr>
            <w:t>v.</w:t>
          </w:r>
          <w:r w:rsidRPr="009859C7">
            <w:rPr>
              <w:rStyle w:val="PlaceholderText"/>
              <w:color w:val="000000" w:themeColor="text1"/>
            </w:rPr>
            <w:t xml:space="preserve">           </w:t>
          </w:r>
        </w:p>
      </w:docPartBody>
    </w:docPart>
    <w:docPart>
      <w:docPartPr>
        <w:name w:val="DBF1BBBBBBC1435789D9095E1A5F0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47737-4D06-433D-AA74-36DD44FF23BF}"/>
      </w:docPartPr>
      <w:docPartBody>
        <w:p w:rsidR="00862AC9" w:rsidRDefault="00862AC9" w:rsidP="00862AC9">
          <w:pPr>
            <w:pStyle w:val="DBF1BBBBBBC1435789D9095E1A5F0E455"/>
          </w:pPr>
          <w:r w:rsidRPr="004551ED">
            <w:rPr>
              <w:bCs/>
              <w:color w:val="000000" w:themeColor="text1"/>
              <w:sz w:val="22"/>
              <w:u w:val="single"/>
            </w:rPr>
            <w:t> </w:t>
          </w:r>
          <w:r w:rsidRPr="004551ED">
            <w:rPr>
              <w:rStyle w:val="PlaceholderText"/>
              <w:color w:val="000000" w:themeColor="text1"/>
              <w:u w:val="single"/>
            </w:rPr>
            <w:t xml:space="preserve">                                                                     </w:t>
          </w:r>
        </w:p>
      </w:docPartBody>
    </w:docPart>
    <w:docPart>
      <w:docPartPr>
        <w:name w:val="9BF9E66B395F44ACABA01839D356F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5E94-3B6C-49B6-A2F0-DFD043E77326}"/>
      </w:docPartPr>
      <w:docPartBody>
        <w:p w:rsidR="00862AC9" w:rsidRDefault="00862AC9" w:rsidP="00862AC9">
          <w:pPr>
            <w:pStyle w:val="9BF9E66B395F44ACABA01839D356FBE05"/>
          </w:pPr>
          <w:r w:rsidRPr="009859C7">
            <w:rPr>
              <w:rStyle w:val="PlaceholderText"/>
              <w:color w:val="000000" w:themeColor="text1"/>
            </w:rPr>
            <w:t xml:space="preserve">           </w:t>
          </w:r>
          <w:r>
            <w:rPr>
              <w:rStyle w:val="PlaceholderText"/>
              <w:color w:val="000000" w:themeColor="text1"/>
            </w:rPr>
            <w:t xml:space="preserve">                                          Defendant</w:t>
          </w:r>
        </w:p>
      </w:docPartBody>
    </w:docPart>
    <w:docPart>
      <w:docPartPr>
        <w:name w:val="5AABB92A03E54470B42CAC06D731C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4EF37-BB74-4C87-AA11-8A36C908946C}"/>
      </w:docPartPr>
      <w:docPartBody>
        <w:p w:rsidR="00862AC9" w:rsidRDefault="00862AC9" w:rsidP="00862AC9">
          <w:pPr>
            <w:pStyle w:val="5AABB92A03E54470B42CAC06D731C6AD5"/>
          </w:pPr>
          <w:r w:rsidRPr="009859C7">
            <w:rPr>
              <w:rStyle w:val="PlaceholderText"/>
              <w:color w:val="000000" w:themeColor="text1"/>
            </w:rPr>
            <w:t xml:space="preserve">           </w:t>
          </w:r>
          <w:r>
            <w:rPr>
              <w:rStyle w:val="PlaceholderText"/>
              <w:color w:val="000000" w:themeColor="text1"/>
            </w:rPr>
            <w:br/>
          </w:r>
          <w:r>
            <w:rPr>
              <w:rStyle w:val="PlaceholderText"/>
            </w:rPr>
            <w:br/>
          </w:r>
          <w:r>
            <w:rPr>
              <w:rStyle w:val="PlaceholderText"/>
            </w:rPr>
            <w:br/>
          </w:r>
          <w:r>
            <w:rPr>
              <w:rStyle w:val="PlaceholderText"/>
            </w:rPr>
            <w:br/>
          </w:r>
          <w:r>
            <w:rPr>
              <w:rStyle w:val="PlaceholderText"/>
            </w:rPr>
            <w:br/>
          </w:r>
          <w:r>
            <w:rPr>
              <w:rStyle w:val="PlaceholderText"/>
            </w:rPr>
            <w:br/>
          </w:r>
          <w:r>
            <w:rPr>
              <w:rStyle w:val="PlaceholderText"/>
            </w:rPr>
            <w:br/>
          </w:r>
          <w:r>
            <w:rPr>
              <w:rStyle w:val="PlaceholderText"/>
            </w:rPr>
            <w:br/>
          </w:r>
          <w:r>
            <w:rPr>
              <w:rStyle w:val="PlaceholderText"/>
            </w:rPr>
            <w:br/>
          </w:r>
        </w:p>
      </w:docPartBody>
    </w:docPart>
    <w:docPart>
      <w:docPartPr>
        <w:name w:val="799D51A3D84348DE82D0CA5292E62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B05B0-C3BF-43C9-8A65-AD76CDAB8EAF}"/>
      </w:docPartPr>
      <w:docPartBody>
        <w:p w:rsidR="002566A8" w:rsidRDefault="00862AC9" w:rsidP="00862AC9">
          <w:pPr>
            <w:pStyle w:val="799D51A3D84348DE82D0CA5292E62D734"/>
          </w:pPr>
          <w:r w:rsidRPr="002618B2">
            <w:rPr>
              <w:bCs/>
              <w:color w:val="000000" w:themeColor="text1"/>
              <w:u w:val="single"/>
            </w:rPr>
            <w:t> </w:t>
          </w:r>
          <w:r w:rsidRPr="002618B2">
            <w:rPr>
              <w:rStyle w:val="PlaceholderText"/>
              <w:bCs/>
              <w:color w:val="000000" w:themeColor="text1"/>
              <w:u w:val="single"/>
            </w:rPr>
            <w:t xml:space="preserve">                                                  </w:t>
          </w:r>
        </w:p>
      </w:docPartBody>
    </w:docPart>
    <w:docPart>
      <w:docPartPr>
        <w:name w:val="EB522A9349B74BBA8EFE008C12B30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1C0FA-8873-4B3E-971F-AED1A5CB003F}"/>
      </w:docPartPr>
      <w:docPartBody>
        <w:p w:rsidR="002566A8" w:rsidRDefault="00862AC9" w:rsidP="00862AC9">
          <w:pPr>
            <w:pStyle w:val="EB522A9349B74BBA8EFE008C12B30E813"/>
          </w:pPr>
          <w:r w:rsidRPr="002618B2">
            <w:rPr>
              <w:bCs/>
              <w:color w:val="000000" w:themeColor="text1"/>
              <w:u w:val="single"/>
            </w:rPr>
            <w:t> </w:t>
          </w:r>
          <w:r w:rsidRPr="002618B2">
            <w:rPr>
              <w:rStyle w:val="PlaceholderText"/>
              <w:bCs/>
              <w:color w:val="000000" w:themeColor="text1"/>
              <w:u w:val="single"/>
            </w:rPr>
            <w:t xml:space="preserve">                                                 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BDE"/>
    <w:rsid w:val="002566A8"/>
    <w:rsid w:val="005A04CA"/>
    <w:rsid w:val="00862AC9"/>
    <w:rsid w:val="00881D51"/>
    <w:rsid w:val="00887665"/>
    <w:rsid w:val="009C7878"/>
    <w:rsid w:val="00A44BDE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2AC9"/>
    <w:rPr>
      <w:color w:val="808080"/>
    </w:rPr>
  </w:style>
  <w:style w:type="paragraph" w:customStyle="1" w:styleId="F93BBF86EF5B4F00B1570EA7D443D17C">
    <w:name w:val="F93BBF86EF5B4F00B1570EA7D443D17C"/>
    <w:rsid w:val="00A44BDE"/>
  </w:style>
  <w:style w:type="paragraph" w:customStyle="1" w:styleId="8E7F5066546E4F5ABD487BA8E55A8DD54">
    <w:name w:val="8E7F5066546E4F5ABD487BA8E55A8DD54"/>
    <w:rsid w:val="00862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13E62B76841B7AEF12A54A4B7E12D5">
    <w:name w:val="D4413E62B76841B7AEF12A54A4B7E12D5"/>
    <w:rsid w:val="00862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D79F6E27045CB9541F185E55D24065">
    <w:name w:val="653D79F6E27045CB9541F185E55D24065"/>
    <w:rsid w:val="00862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AE725DAF84163BF312793C0F9F1225">
    <w:name w:val="26DAE725DAF84163BF312793C0F9F1225"/>
    <w:rsid w:val="00862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1BBBBBBC1435789D9095E1A5F0E455">
    <w:name w:val="DBF1BBBBBBC1435789D9095E1A5F0E455"/>
    <w:rsid w:val="00862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F9E66B395F44ACABA01839D356FBE05">
    <w:name w:val="9BF9E66B395F44ACABA01839D356FBE05"/>
    <w:rsid w:val="00862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BB92A03E54470B42CAC06D731C6AD5">
    <w:name w:val="5AABB92A03E54470B42CAC06D731C6AD5"/>
    <w:rsid w:val="00862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1F59D52504827AB00577E0F314DC24">
    <w:name w:val="0CA1F59D52504827AB00577E0F314DC24"/>
    <w:rsid w:val="00862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55649689344B2859B324914D9ECD64">
    <w:name w:val="78955649689344B2859B324914D9ECD64"/>
    <w:rsid w:val="00862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D51A3D84348DE82D0CA5292E62D734">
    <w:name w:val="799D51A3D84348DE82D0CA5292E62D734"/>
    <w:rsid w:val="00862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22A9349B74BBA8EFE008C12B30E813">
    <w:name w:val="EB522A9349B74BBA8EFE008C12B30E813"/>
    <w:rsid w:val="00862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ED561319E4F1A9F5CB6ECC0F4220D4">
    <w:name w:val="5E6ED561319E4F1A9F5CB6ECC0F4220D4"/>
    <w:rsid w:val="00862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8E275FE1F41D59270FD904820AFC14">
    <w:name w:val="A388E275FE1F41D59270FD904820AFC14"/>
    <w:rsid w:val="00862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82C3188634580B284C3CAB1DA96C84">
    <w:name w:val="6C582C3188634580B284C3CAB1DA96C84"/>
    <w:rsid w:val="00862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4D297B75D41DAA5BFD26E1279048F4">
    <w:name w:val="7E84D297B75D41DAA5BFD26E1279048F4"/>
    <w:rsid w:val="00862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64AE97F81451E9829E541AAFDD8A94">
    <w:name w:val="65864AE97F81451E9829E541AAFDD8A94"/>
    <w:rsid w:val="00862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EC0E5D59643C8BFB96677A38A8B134">
    <w:name w:val="008EC0E5D59643C8BFB96677A38A8B134"/>
    <w:rsid w:val="00862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A05634C214790A59B52972F823F074">
    <w:name w:val="272A05634C214790A59B52972F823F074"/>
    <w:rsid w:val="00862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232649A5B4450AD85BD3E5D3A52C54">
    <w:name w:val="50E232649A5B4450AD85BD3E5D3A52C54"/>
    <w:rsid w:val="00862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3D45B69A646FB949AFE3503ABD0FD4">
    <w:name w:val="B493D45B69A646FB949AFE3503ABD0FD4"/>
    <w:rsid w:val="00862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6624C37EB42B582DEC52D23CE5EEE4">
    <w:name w:val="5A86624C37EB42B582DEC52D23CE5EEE4"/>
    <w:rsid w:val="00862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886AD72D74B7BA69A6A2590D9F9E54">
    <w:name w:val="C2F886AD72D74B7BA69A6A2590D9F9E54"/>
    <w:rsid w:val="00862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9AADEC58347ED9F65EFBBED79F6874">
    <w:name w:val="B3F9AADEC58347ED9F65EFBBED79F6874"/>
    <w:rsid w:val="00862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56DBEBE334FF7814333017144E28D4">
    <w:name w:val="90056DBEBE334FF7814333017144E28D4"/>
    <w:rsid w:val="00862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0D4CCF72B4C548D503C5222E767034">
    <w:name w:val="FDE0D4CCF72B4C548D503C5222E767034"/>
    <w:rsid w:val="00862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88BCAF0F5420FAD7870A73B820B4C4">
    <w:name w:val="49C88BCAF0F5420FAD7870A73B820B4C4"/>
    <w:rsid w:val="00862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0AC54134443C9916938A2B141C50">
    <w:name w:val="4B070AC54134443C9916938A2B141C50"/>
    <w:rsid w:val="009C78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411D777DE7C48A689C08F2C4D33CB" ma:contentTypeVersion="10" ma:contentTypeDescription="Create a new document." ma:contentTypeScope="" ma:versionID="926ec05f670cc8d675fa493ac70a6a0b">
  <xsd:schema xmlns:xsd="http://www.w3.org/2001/XMLSchema" xmlns:xs="http://www.w3.org/2001/XMLSchema" xmlns:p="http://schemas.microsoft.com/office/2006/metadata/properties" xmlns:ns3="7bc02eaa-c041-4765-bc92-8ecfc944beb3" xmlns:ns4="2eaf69bf-c0ab-4b78-88b8-d3c435f38d48" targetNamespace="http://schemas.microsoft.com/office/2006/metadata/properties" ma:root="true" ma:fieldsID="d6765596cf7b91c87438757c4b44b561" ns3:_="" ns4:_="">
    <xsd:import namespace="7bc02eaa-c041-4765-bc92-8ecfc944beb3"/>
    <xsd:import namespace="2eaf69bf-c0ab-4b78-88b8-d3c435f38d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02eaa-c041-4765-bc92-8ecfc944be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f69bf-c0ab-4b78-88b8-d3c435f38d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E2393-EE4E-434B-BB75-81C82BEDE382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7bc02eaa-c041-4765-bc92-8ecfc944beb3"/>
    <ds:schemaRef ds:uri="http://www.w3.org/XML/1998/namespace"/>
    <ds:schemaRef ds:uri="http://purl.org/dc/elements/1.1/"/>
    <ds:schemaRef ds:uri="http://schemas.openxmlformats.org/package/2006/metadata/core-properties"/>
    <ds:schemaRef ds:uri="2eaf69bf-c0ab-4b78-88b8-d3c435f38d48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600F4AE-692C-4890-8054-3DC91498D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02eaa-c041-4765-bc92-8ecfc944beb3"/>
    <ds:schemaRef ds:uri="2eaf69bf-c0ab-4b78-88b8-d3c435f38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DF90A2-27E8-43DE-AC16-6032DB35B6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12DA60-1A54-4B20-9686-496F96E6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tia Fletcher</dc:creator>
  <cp:keywords/>
  <dc:description/>
  <cp:lastModifiedBy>Angela Watson</cp:lastModifiedBy>
  <cp:revision>6</cp:revision>
  <cp:lastPrinted>2021-07-27T17:37:00Z</cp:lastPrinted>
  <dcterms:created xsi:type="dcterms:W3CDTF">2020-03-27T17:29:00Z</dcterms:created>
  <dcterms:modified xsi:type="dcterms:W3CDTF">2021-10-18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411D777DE7C48A689C08F2C4D33CB</vt:lpwstr>
  </property>
</Properties>
</file>